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2-23T00:00:00Z">
          <w:dateFormat w:val="MMMM d, yyyy"/>
          <w:lid w:val="en-US"/>
          <w:storeMappedDataAs w:val="dateTime"/>
          <w:calendar w:val="gregorian"/>
        </w:date>
      </w:sdtPr>
      <w:sdtEndPr/>
      <w:sdtContent>
        <w:p w14:paraId="3125A07A" w14:textId="7A28B74D" w:rsidR="009438C3" w:rsidRPr="009007DD" w:rsidRDefault="007D13EA"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February</w:t>
          </w:r>
          <w:r w:rsidR="009477F9">
            <w:rPr>
              <w:rFonts w:eastAsiaTheme="minorHAnsi" w:cstheme="minorHAnsi"/>
            </w:rPr>
            <w:t xml:space="preserve"> </w:t>
          </w:r>
          <w:r>
            <w:rPr>
              <w:rFonts w:eastAsiaTheme="minorHAnsi" w:cstheme="minorHAnsi"/>
            </w:rPr>
            <w:t>23</w:t>
          </w:r>
          <w:r w:rsidR="009477F9">
            <w:rPr>
              <w:rFonts w:eastAsiaTheme="minorHAnsi" w:cstheme="minorHAnsi"/>
            </w:rPr>
            <w:t>,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1F7012EC" w14:textId="624322ED" w:rsidR="006710F0" w:rsidRPr="006710F0" w:rsidRDefault="006710F0" w:rsidP="006710F0">
      <w:pPr>
        <w:pStyle w:val="BodyText"/>
      </w:pPr>
      <w:r>
        <w:t>Ms. Zahler called the meeting to order at 7</w:t>
      </w:r>
      <w:r w:rsidR="00D2108D">
        <w:t>:0</w:t>
      </w:r>
      <w:r w:rsidR="000D30B2">
        <w:t>1</w:t>
      </w:r>
      <w:r>
        <w:t>pm.</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2D038AB4" w14:textId="77777777" w:rsidR="00980BCC" w:rsidRPr="009007DD" w:rsidRDefault="00980BCC" w:rsidP="009E3FD0">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7BECED95" w14:textId="016DA360" w:rsidR="00980BCC" w:rsidRPr="009007DD" w:rsidRDefault="00980BCC" w:rsidP="009E3FD0">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4B63774C" w14:textId="66F2AD51" w:rsidR="00980BCC" w:rsidRPr="009007DD" w:rsidRDefault="00980BCC" w:rsidP="009E3FD0">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Katelin Olson</w:t>
      </w:r>
      <w:r w:rsidR="00D27916" w:rsidRPr="009007DD">
        <w:rPr>
          <w:rFonts w:ascii="Calibri" w:eastAsia="Calibri" w:hAnsi="Calibri"/>
          <w:spacing w:val="-1"/>
        </w:rPr>
        <w:t xml:space="preserve">, </w:t>
      </w:r>
      <w:r w:rsidR="007D6011">
        <w:rPr>
          <w:rFonts w:ascii="Calibri" w:eastAsia="Calibri" w:hAnsi="Calibri"/>
          <w:spacing w:val="-1"/>
        </w:rPr>
        <w:t>Mary Bouchard</w:t>
      </w:r>
      <w:r w:rsidR="00955987">
        <w:rPr>
          <w:rFonts w:ascii="Calibri" w:eastAsia="Calibri" w:hAnsi="Calibri"/>
          <w:spacing w:val="-1"/>
        </w:rPr>
        <w:t>, Rich Goldman</w:t>
      </w:r>
    </w:p>
    <w:p w14:paraId="41E4765A" w14:textId="77777777" w:rsidR="00980BCC" w:rsidRPr="009007DD" w:rsidRDefault="00980BCC" w:rsidP="009E3FD0">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6AD50ACB" w14:textId="3FBB4EF3" w:rsidR="00522EB7" w:rsidRDefault="00522EB7" w:rsidP="009E3FD0">
      <w:pPr>
        <w:widowControl w:val="0"/>
        <w:ind w:left="720"/>
        <w:rPr>
          <w:rFonts w:ascii="Calibri" w:eastAsia="Calibri" w:hAnsi="Calibri"/>
          <w:spacing w:val="-1"/>
        </w:rPr>
      </w:pPr>
      <w:r>
        <w:rPr>
          <w:rFonts w:ascii="Calibri" w:eastAsia="Calibri" w:hAnsi="Calibri"/>
          <w:spacing w:val="-1"/>
        </w:rPr>
        <w:t xml:space="preserve">Conservation &amp; Sustainability Committee </w:t>
      </w:r>
      <w:r w:rsidR="00862FF4">
        <w:rPr>
          <w:rFonts w:ascii="Calibri" w:eastAsia="Calibri" w:hAnsi="Calibri"/>
          <w:spacing w:val="-1"/>
        </w:rPr>
        <w:t xml:space="preserve">(CSAC) </w:t>
      </w:r>
      <w:r w:rsidR="001B1780">
        <w:rPr>
          <w:rFonts w:ascii="Calibri" w:eastAsia="Calibri" w:hAnsi="Calibri"/>
          <w:spacing w:val="-1"/>
        </w:rPr>
        <w:t>C</w:t>
      </w:r>
      <w:r>
        <w:rPr>
          <w:rFonts w:ascii="Calibri" w:eastAsia="Calibri" w:hAnsi="Calibri"/>
          <w:spacing w:val="-1"/>
        </w:rPr>
        <w:t>hair- Roxanne Marino</w:t>
      </w:r>
    </w:p>
    <w:p w14:paraId="07EF257C" w14:textId="7ACFC936" w:rsidR="00403763" w:rsidRDefault="005E68FF" w:rsidP="009E3FD0">
      <w:pPr>
        <w:widowControl w:val="0"/>
        <w:ind w:left="720"/>
        <w:rPr>
          <w:rFonts w:ascii="Calibri" w:eastAsia="Calibri" w:hAnsi="Calibri"/>
          <w:spacing w:val="-1"/>
        </w:rPr>
      </w:pPr>
      <w:r>
        <w:rPr>
          <w:rFonts w:ascii="Calibri" w:eastAsia="Calibri" w:hAnsi="Calibri"/>
          <w:spacing w:val="-1"/>
        </w:rPr>
        <w:t xml:space="preserve">Planning Board Chair- </w:t>
      </w:r>
      <w:r w:rsidR="00403763">
        <w:rPr>
          <w:rFonts w:ascii="Calibri" w:eastAsia="Calibri" w:hAnsi="Calibri"/>
          <w:spacing w:val="-1"/>
        </w:rPr>
        <w:t>Linda Liddle</w:t>
      </w:r>
    </w:p>
    <w:p w14:paraId="60959004" w14:textId="77777777" w:rsidR="00D2108D" w:rsidRPr="009007DD" w:rsidRDefault="00D2108D" w:rsidP="009E3FD0">
      <w:pPr>
        <w:widowControl w:val="0"/>
        <w:ind w:left="720"/>
        <w:rPr>
          <w:rFonts w:ascii="Calibri" w:eastAsia="Calibri" w:hAnsi="Calibri"/>
          <w:spacing w:val="-1"/>
        </w:rPr>
      </w:pPr>
    </w:p>
    <w:p w14:paraId="01C6875C" w14:textId="49D1D371" w:rsidR="00980BCC" w:rsidRDefault="00980BCC" w:rsidP="009E3FD0">
      <w:pPr>
        <w:widowControl w:val="0"/>
        <w:ind w:left="720"/>
        <w:rPr>
          <w:rFonts w:ascii="Calibri" w:eastAsia="Calibri" w:hAnsi="Calibri"/>
          <w:spacing w:val="-1"/>
        </w:rPr>
      </w:pPr>
      <w:r w:rsidRPr="009007DD">
        <w:rPr>
          <w:rFonts w:ascii="Calibri" w:eastAsia="Calibri" w:hAnsi="Calibri"/>
          <w:spacing w:val="-1"/>
        </w:rPr>
        <w:t xml:space="preserve">OTHERS PRESENT: </w:t>
      </w:r>
    </w:p>
    <w:p w14:paraId="39811268" w14:textId="20280231" w:rsidR="002C6028" w:rsidRPr="00756FBE" w:rsidRDefault="00756FBE" w:rsidP="009E3FD0">
      <w:pPr>
        <w:widowControl w:val="0"/>
        <w:ind w:left="720"/>
        <w:rPr>
          <w:rFonts w:ascii="Calibri" w:eastAsia="Calibri" w:hAnsi="Calibri"/>
          <w:spacing w:val="-1"/>
        </w:rPr>
      </w:pPr>
      <w:r>
        <w:rPr>
          <w:rFonts w:ascii="Calibri" w:eastAsia="Calibri" w:hAnsi="Calibri"/>
          <w:spacing w:val="-1"/>
        </w:rPr>
        <w:t>Terry Carroll- Clean Energy Coordinator</w:t>
      </w:r>
      <w:r w:rsidR="000E21B8">
        <w:rPr>
          <w:rFonts w:ascii="Calibri" w:eastAsia="Calibri" w:hAnsi="Calibri"/>
          <w:spacing w:val="-1"/>
        </w:rPr>
        <w:t xml:space="preserve">, </w:t>
      </w:r>
      <w:r w:rsidR="002C6028">
        <w:rPr>
          <w:rFonts w:ascii="Calibri" w:eastAsia="Calibri" w:hAnsi="Calibri"/>
          <w:spacing w:val="-1"/>
        </w:rPr>
        <w:t>Matt Bishop</w:t>
      </w:r>
    </w:p>
    <w:p w14:paraId="11D09DCC" w14:textId="77777777" w:rsidR="00E3311E" w:rsidRDefault="00E3311E" w:rsidP="001724A5">
      <w:pPr>
        <w:pStyle w:val="CMPHeading"/>
        <w:rPr>
          <w:color w:val="auto"/>
          <w:spacing w:val="-2"/>
          <w:szCs w:val="24"/>
        </w:rPr>
      </w:pPr>
    </w:p>
    <w:p w14:paraId="05FF3017" w14:textId="3F4115FA" w:rsidR="00756FBE" w:rsidRDefault="00756FBE" w:rsidP="001724A5">
      <w:pPr>
        <w:pStyle w:val="CMPHeading"/>
        <w:rPr>
          <w:color w:val="auto"/>
          <w:spacing w:val="-2"/>
          <w:szCs w:val="24"/>
        </w:rPr>
      </w:pPr>
      <w:r>
        <w:rPr>
          <w:color w:val="auto"/>
          <w:spacing w:val="-2"/>
          <w:szCs w:val="24"/>
        </w:rPr>
        <w:t>PRESENTATION:</w:t>
      </w:r>
    </w:p>
    <w:p w14:paraId="198E254B" w14:textId="51A41EEC" w:rsidR="00756FBE" w:rsidRDefault="00756FBE" w:rsidP="00756FBE">
      <w:pPr>
        <w:pStyle w:val="BodyText"/>
      </w:pPr>
      <w:r>
        <w:t xml:space="preserve">Mr. Carroll introduced Community Choice Aggregation- a bulk buying club for </w:t>
      </w:r>
      <w:r w:rsidR="000E21B8">
        <w:t xml:space="preserve">municipalities to purchase energy for residents in that municipality via a local law. </w:t>
      </w:r>
      <w:r>
        <w:t>Residents can choose to opt out.</w:t>
      </w:r>
    </w:p>
    <w:p w14:paraId="1EBEB422" w14:textId="08DF732B" w:rsidR="00B45EFF" w:rsidRDefault="00B45EFF" w:rsidP="00756FBE">
      <w:pPr>
        <w:pStyle w:val="BodyText"/>
      </w:pPr>
      <w:r>
        <w:t>The more municipalities sign on, the bigger the discount.</w:t>
      </w:r>
    </w:p>
    <w:p w14:paraId="22013942" w14:textId="3E703CF9" w:rsidR="00B45EFF" w:rsidRDefault="00B45EFF" w:rsidP="00DD2F22">
      <w:pPr>
        <w:pStyle w:val="BodyText"/>
      </w:pPr>
      <w:r>
        <w:t>Mr. Carroll discussed pros (enhances energy literacy in the community, may be cheaper, uses renewable energy, can support local economy if a local administrator is used); and cons (may be more expensive).</w:t>
      </w:r>
    </w:p>
    <w:p w14:paraId="5C683593" w14:textId="7FC968BA" w:rsidR="002B10C3" w:rsidRDefault="00592E9C" w:rsidP="00B45EFF">
      <w:pPr>
        <w:pStyle w:val="BodyText"/>
      </w:pPr>
      <w:r>
        <w:t xml:space="preserve">An intermunicipal work group </w:t>
      </w:r>
      <w:r w:rsidR="002B10C3">
        <w:t xml:space="preserve">is </w:t>
      </w:r>
      <w:r>
        <w:t>exploring costs and administration will keep the Town of Ulysses apprised of next steps. No decisions were made to join the work group or a buying cooperative</w:t>
      </w:r>
      <w:r w:rsidR="002B10C3">
        <w:t xml:space="preserve"> since more information is needed but the Town Board thanked Mr. Carroll for his presentation.</w:t>
      </w:r>
    </w:p>
    <w:p w14:paraId="6B6C0DF8" w14:textId="77777777" w:rsidR="002B10C3" w:rsidRDefault="002B10C3" w:rsidP="00B45EFF">
      <w:pPr>
        <w:pStyle w:val="BodyText"/>
      </w:pPr>
    </w:p>
    <w:p w14:paraId="70AE6D81" w14:textId="77777777" w:rsidR="002B10C3" w:rsidRDefault="00B3276B" w:rsidP="002B10C3">
      <w:pPr>
        <w:pStyle w:val="CMPHeading"/>
        <w:rPr>
          <w:color w:val="auto"/>
          <w:spacing w:val="-2"/>
          <w:szCs w:val="24"/>
        </w:rPr>
      </w:pPr>
      <w:r w:rsidRPr="009007DD">
        <w:rPr>
          <w:color w:val="auto"/>
          <w:spacing w:val="-2"/>
          <w:szCs w:val="24"/>
        </w:rPr>
        <w:t>APPROVAL OF AGENDA:</w:t>
      </w:r>
      <w:r w:rsidR="002B10C3">
        <w:rPr>
          <w:color w:val="auto"/>
          <w:spacing w:val="-2"/>
          <w:szCs w:val="24"/>
        </w:rPr>
        <w:t xml:space="preserve">  </w:t>
      </w:r>
    </w:p>
    <w:p w14:paraId="52F5E9A6" w14:textId="77777777" w:rsidR="002B10C3" w:rsidRDefault="002B10C3" w:rsidP="002B10C3">
      <w:pPr>
        <w:pStyle w:val="CMPHeading"/>
        <w:rPr>
          <w:color w:val="auto"/>
          <w:spacing w:val="-2"/>
          <w:szCs w:val="24"/>
        </w:rPr>
      </w:pPr>
    </w:p>
    <w:p w14:paraId="256EC64B" w14:textId="6EABE17A" w:rsidR="00B3276B" w:rsidRPr="002B10C3" w:rsidRDefault="00B3276B" w:rsidP="00EE5D80">
      <w:pPr>
        <w:pStyle w:val="CMPHeading"/>
        <w:ind w:left="720"/>
        <w:rPr>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D36137">
        <w:rPr>
          <w:color w:val="auto"/>
          <w:szCs w:val="24"/>
        </w:rPr>
        <w:t>64</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6F1A97D0"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sidR="00623C0D">
        <w:rPr>
          <w:color w:val="auto"/>
          <w:spacing w:val="-2"/>
          <w:szCs w:val="24"/>
        </w:rPr>
        <w:t>Febr</w:t>
      </w:r>
      <w:r w:rsidR="006A3754">
        <w:rPr>
          <w:color w:val="auto"/>
          <w:spacing w:val="-2"/>
          <w:szCs w:val="24"/>
        </w:rPr>
        <w:t xml:space="preserve">uary </w:t>
      </w:r>
      <w:r w:rsidR="00083D21">
        <w:rPr>
          <w:color w:val="auto"/>
          <w:spacing w:val="-2"/>
          <w:szCs w:val="24"/>
        </w:rPr>
        <w:t>26</w:t>
      </w:r>
      <w:r w:rsidR="006A3754">
        <w:rPr>
          <w:color w:val="auto"/>
          <w:spacing w:val="-2"/>
          <w:szCs w:val="24"/>
        </w:rPr>
        <w:t>, 2021</w:t>
      </w:r>
      <w:r w:rsidR="00D6298F">
        <w:rPr>
          <w:color w:val="auto"/>
          <w:spacing w:val="-2"/>
          <w:szCs w:val="24"/>
        </w:rPr>
        <w:t xml:space="preserve"> </w:t>
      </w:r>
      <w:r w:rsidR="00D154A7">
        <w:rPr>
          <w:color w:val="auto"/>
          <w:spacing w:val="-2"/>
          <w:szCs w:val="24"/>
        </w:rPr>
        <w:t xml:space="preserve">with </w:t>
      </w:r>
      <w:r w:rsidR="00985744">
        <w:rPr>
          <w:color w:val="auto"/>
          <w:spacing w:val="-2"/>
          <w:szCs w:val="24"/>
        </w:rPr>
        <w:t>the moving up of the old business items, and addition of discussion of the bookkeeper search.</w:t>
      </w:r>
    </w:p>
    <w:p w14:paraId="54A3FBE7" w14:textId="4FBDB3CA" w:rsidR="00D25680" w:rsidRDefault="00D25680" w:rsidP="00D25680">
      <w:pPr>
        <w:pStyle w:val="CMPResolutionbody"/>
        <w:rPr>
          <w:rFonts w:cstheme="minorHAnsi"/>
          <w:color w:val="auto"/>
          <w:szCs w:val="24"/>
        </w:rPr>
      </w:pPr>
      <w:r>
        <w:rPr>
          <w:color w:val="auto"/>
        </w:rPr>
        <w:t xml:space="preserve">Moved: </w:t>
      </w:r>
      <w:r w:rsidR="007D3A3F">
        <w:rPr>
          <w:color w:val="auto"/>
        </w:rPr>
        <w:t>Ms. Zahler</w:t>
      </w:r>
      <w:r>
        <w:rPr>
          <w:color w:val="auto"/>
        </w:rPr>
        <w:tab/>
      </w:r>
      <w:r>
        <w:rPr>
          <w:color w:val="auto"/>
        </w:rPr>
        <w:tab/>
        <w:t>Seconded: M</w:t>
      </w:r>
      <w:r w:rsidR="00985744">
        <w:rPr>
          <w:color w:val="auto"/>
        </w:rPr>
        <w:t>s. Olson</w:t>
      </w:r>
    </w:p>
    <w:p w14:paraId="3203AB2E" w14:textId="77777777" w:rsidR="00D25680" w:rsidRDefault="00D25680" w:rsidP="00D25680">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1CACA84" w14:textId="77777777" w:rsidR="00D25680" w:rsidRDefault="00D25680" w:rsidP="00D2568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C81CBE" w14:textId="77777777" w:rsidR="00D25680" w:rsidRDefault="00D25680" w:rsidP="00D2568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7038959" w14:textId="77777777" w:rsidR="00D25680" w:rsidRDefault="00D25680" w:rsidP="00D25680">
      <w:pPr>
        <w:pStyle w:val="CMPBody1"/>
        <w:ind w:left="720"/>
        <w:rPr>
          <w:rFonts w:cstheme="minorHAnsi"/>
          <w:color w:val="auto"/>
          <w:szCs w:val="24"/>
        </w:rPr>
      </w:pPr>
      <w:r>
        <w:rPr>
          <w:rFonts w:cstheme="minorHAnsi"/>
          <w:color w:val="auto"/>
          <w:szCs w:val="24"/>
        </w:rPr>
        <w:lastRenderedPageBreak/>
        <w:t>Mr. Goldman</w:t>
      </w:r>
      <w:r>
        <w:rPr>
          <w:rFonts w:cstheme="minorHAnsi"/>
          <w:color w:val="auto"/>
          <w:szCs w:val="24"/>
        </w:rPr>
        <w:tab/>
      </w:r>
      <w:r>
        <w:rPr>
          <w:rFonts w:cstheme="minorHAnsi"/>
          <w:color w:val="auto"/>
          <w:szCs w:val="24"/>
        </w:rPr>
        <w:tab/>
        <w:t>aye</w:t>
      </w:r>
    </w:p>
    <w:p w14:paraId="5DB923ED" w14:textId="6BF3C020" w:rsidR="00D25680" w:rsidRDefault="007D3A3F" w:rsidP="00D2568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sidR="00D25680">
        <w:rPr>
          <w:rFonts w:cstheme="minorHAnsi"/>
          <w:color w:val="auto"/>
          <w:szCs w:val="24"/>
        </w:rPr>
        <w:tab/>
        <w:t>aye</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293B0029" w:rsidR="00D25680" w:rsidRDefault="00D25680" w:rsidP="00D25680">
      <w:pPr>
        <w:pStyle w:val="CMPResolutionbody"/>
        <w:rPr>
          <w:color w:val="auto"/>
          <w:szCs w:val="24"/>
        </w:rPr>
      </w:pPr>
      <w:r>
        <w:rPr>
          <w:color w:val="auto"/>
          <w:szCs w:val="24"/>
        </w:rPr>
        <w:t xml:space="preserve">Date Adopted: </w:t>
      </w:r>
      <w:r w:rsidR="006F2DAF">
        <w:rPr>
          <w:color w:val="auto"/>
          <w:szCs w:val="24"/>
        </w:rPr>
        <w:t>2/23</w:t>
      </w:r>
      <w:r w:rsidR="007D3A3F">
        <w:rPr>
          <w:color w:val="auto"/>
          <w:szCs w:val="24"/>
        </w:rPr>
        <w:t>/21</w:t>
      </w:r>
    </w:p>
    <w:p w14:paraId="2F892F24" w14:textId="77777777" w:rsidR="00B500FB" w:rsidRDefault="00B500FB" w:rsidP="001F77B4">
      <w:pPr>
        <w:pStyle w:val="CMPHeading"/>
      </w:pPr>
      <w:r>
        <w:t>PRIVILEGE OF THE FLOOR:</w:t>
      </w:r>
    </w:p>
    <w:p w14:paraId="7C93EED8" w14:textId="21A10B0E" w:rsidR="00E036F3" w:rsidRPr="00AD2868" w:rsidRDefault="00AD2868" w:rsidP="001F77B4">
      <w:pPr>
        <w:pStyle w:val="CMPHeading"/>
        <w:rPr>
          <w:b w:val="0"/>
          <w:i/>
          <w:u w:val="none"/>
        </w:rPr>
      </w:pPr>
      <w:r>
        <w:rPr>
          <w:b w:val="0"/>
          <w:i/>
          <w:u w:val="none"/>
        </w:rPr>
        <w:t>(none)</w:t>
      </w:r>
    </w:p>
    <w:p w14:paraId="6C1750C5" w14:textId="77777777" w:rsidR="0010256C" w:rsidRDefault="0010256C" w:rsidP="001F77B4">
      <w:pPr>
        <w:pStyle w:val="CMPHeading"/>
        <w:rPr>
          <w:rFonts w:eastAsia="Times New Roman"/>
          <w:b w:val="0"/>
          <w:color w:val="auto"/>
          <w:szCs w:val="24"/>
          <w:u w:val="none"/>
        </w:rPr>
      </w:pPr>
    </w:p>
    <w:p w14:paraId="293B3E83" w14:textId="5624062A" w:rsidR="00E12EAE" w:rsidRPr="00847EF0" w:rsidRDefault="00E12EAE" w:rsidP="001F77B4">
      <w:pPr>
        <w:pStyle w:val="CMPHeading"/>
      </w:pPr>
      <w:r w:rsidRPr="00847EF0">
        <w:t>OLD BUSINESS</w:t>
      </w:r>
      <w:r w:rsidR="001F77B4">
        <w:t>:</w:t>
      </w:r>
    </w:p>
    <w:p w14:paraId="10127477" w14:textId="381A1B7B" w:rsidR="00444B57" w:rsidRDefault="00444B57" w:rsidP="00444B57">
      <w:pPr>
        <w:pStyle w:val="CMPSub-heading"/>
      </w:pPr>
      <w:r>
        <w:t>ELECTRIC VEHICLE CHARG</w:t>
      </w:r>
      <w:r w:rsidR="008C574B">
        <w:t>ING STATION FEE POLICY &amp; RATES</w:t>
      </w:r>
    </w:p>
    <w:p w14:paraId="5C9D10C7" w14:textId="09CD4560" w:rsidR="008C574B" w:rsidRDefault="008C574B" w:rsidP="008C574B">
      <w:pPr>
        <w:pStyle w:val="CMPBody1"/>
      </w:pPr>
      <w:r>
        <w:t xml:space="preserve">Ms. Marino shared the information that she and the </w:t>
      </w:r>
      <w:r w:rsidR="0010256C">
        <w:t xml:space="preserve">CSAC </w:t>
      </w:r>
      <w:r>
        <w:t>committee had researched including:</w:t>
      </w:r>
    </w:p>
    <w:p w14:paraId="6FE8D83E" w14:textId="3511B9AF" w:rsidR="008C574B" w:rsidRDefault="0010256C" w:rsidP="008C574B">
      <w:pPr>
        <w:pStyle w:val="CMPBody1"/>
        <w:numPr>
          <w:ilvl w:val="0"/>
          <w:numId w:val="20"/>
        </w:numPr>
      </w:pPr>
      <w:r>
        <w:t>F</w:t>
      </w:r>
      <w:r w:rsidR="008C574B">
        <w:t>ees</w:t>
      </w:r>
    </w:p>
    <w:p w14:paraId="134FD8C4" w14:textId="38036AF1" w:rsidR="008C574B" w:rsidRDefault="008C574B" w:rsidP="008C574B">
      <w:pPr>
        <w:pStyle w:val="CMPBody1"/>
        <w:numPr>
          <w:ilvl w:val="0"/>
          <w:numId w:val="20"/>
        </w:numPr>
      </w:pPr>
      <w:r>
        <w:t>Warranty/insurance</w:t>
      </w:r>
    </w:p>
    <w:p w14:paraId="0FCBC89B" w14:textId="14CF4109" w:rsidR="00A2037D" w:rsidRDefault="00A2037D" w:rsidP="008C574B">
      <w:pPr>
        <w:pStyle w:val="CMPBody1"/>
        <w:numPr>
          <w:ilvl w:val="0"/>
          <w:numId w:val="20"/>
        </w:numPr>
      </w:pPr>
      <w:r>
        <w:t>Ways to charge- by energy use (kwh) or time spent</w:t>
      </w:r>
    </w:p>
    <w:p w14:paraId="552AF061" w14:textId="77777777" w:rsidR="00A2037D" w:rsidRDefault="00A2037D" w:rsidP="00A2037D">
      <w:pPr>
        <w:pStyle w:val="CMPBody1"/>
      </w:pPr>
    </w:p>
    <w:p w14:paraId="25B4668F" w14:textId="71820434" w:rsidR="00A2037D" w:rsidRDefault="00A2037D" w:rsidP="00A2037D">
      <w:pPr>
        <w:pStyle w:val="CMPBody1"/>
      </w:pPr>
      <w:r>
        <w:t>The board discussed and asked questions</w:t>
      </w:r>
      <w:r w:rsidR="002B10C3">
        <w:t xml:space="preserve"> and directed</w:t>
      </w:r>
      <w:r w:rsidR="0010256C">
        <w:t xml:space="preserve"> Ms. Zahler and Ms. Parlato </w:t>
      </w:r>
      <w:r w:rsidR="002B10C3">
        <w:t>to</w:t>
      </w:r>
      <w:r w:rsidR="0010256C">
        <w:t xml:space="preserve"> follow up with </w:t>
      </w:r>
      <w:proofErr w:type="spellStart"/>
      <w:r w:rsidR="0010256C">
        <w:t>Chargepoint</w:t>
      </w:r>
      <w:proofErr w:type="spellEnd"/>
      <w:r w:rsidR="0010256C">
        <w:t xml:space="preserve"> for additional questions and to get the fee system set up</w:t>
      </w:r>
      <w:r w:rsidR="002B10C3">
        <w:t xml:space="preserve"> by April 1</w:t>
      </w:r>
      <w:r w:rsidR="002B10C3" w:rsidRPr="002B10C3">
        <w:rPr>
          <w:vertAlign w:val="superscript"/>
        </w:rPr>
        <w:t>st</w:t>
      </w:r>
      <w:r w:rsidR="002B10C3">
        <w:t xml:space="preserve"> after publicizing the</w:t>
      </w:r>
      <w:r w:rsidR="00EE5D80">
        <w:t xml:space="preserve"> fee</w:t>
      </w:r>
      <w:r w:rsidR="002B10C3">
        <w:t xml:space="preserve"> policy</w:t>
      </w:r>
      <w:r w:rsidR="00EE5D80">
        <w:t xml:space="preserve"> and availability of the charging stations.</w:t>
      </w:r>
    </w:p>
    <w:p w14:paraId="754A21E6" w14:textId="77777777" w:rsidR="008C574B" w:rsidRDefault="008C574B" w:rsidP="008C574B">
      <w:pPr>
        <w:pStyle w:val="CMPBody1"/>
      </w:pPr>
    </w:p>
    <w:p w14:paraId="642D18D8" w14:textId="3067D579" w:rsidR="00444B57" w:rsidRDefault="00444B57" w:rsidP="00444B57">
      <w:pPr>
        <w:pStyle w:val="CMPSub-heading2"/>
      </w:pPr>
      <w:r>
        <w:t xml:space="preserve">RESOLUTION # 65 OF </w:t>
      </w:r>
      <w:proofErr w:type="gramStart"/>
      <w:r>
        <w:t>2021  ACKNOWLEDGING</w:t>
      </w:r>
      <w:proofErr w:type="gramEnd"/>
      <w:r>
        <w:t xml:space="preserve"> RECEIPT OF ELECTRIC VEHICLE (EV) CHARGING REPORT</w:t>
      </w:r>
      <w:r w:rsidR="00A46314">
        <w:t xml:space="preserve"> AND ADOPTION OF FEE-CHARGING PILOT</w:t>
      </w:r>
    </w:p>
    <w:p w14:paraId="311F054A" w14:textId="77777777" w:rsidR="00444B57" w:rsidRDefault="00444B57" w:rsidP="00444B57">
      <w:pPr>
        <w:pStyle w:val="CMPResolutionbody"/>
      </w:pPr>
      <w:r>
        <w:t xml:space="preserve">WHEREAS, the Town of Ulysses is committed to reducing carbon emissions to protect our environment and </w:t>
      </w:r>
    </w:p>
    <w:p w14:paraId="317E5F4A" w14:textId="77777777" w:rsidR="00444B57" w:rsidRDefault="00444B57" w:rsidP="00444B57">
      <w:pPr>
        <w:pStyle w:val="CMPResolutionbody"/>
      </w:pPr>
      <w:r>
        <w:t>WHEREAS, by taking a number of energy saving steps through the Clean Energy Communities initiative through New York State, the Town receive grant funding to install and operate a charging station for electric vehicles at Town Hall for cost by community members and tourists and</w:t>
      </w:r>
    </w:p>
    <w:p w14:paraId="0691D784" w14:textId="77777777" w:rsidR="00444B57" w:rsidRDefault="00444B57" w:rsidP="00444B57">
      <w:pPr>
        <w:pStyle w:val="CMPResolutionbody"/>
      </w:pPr>
      <w:r>
        <w:t>WHEREAS, the three-year operating grant subsidizing the software program needed to gather and analyze use and process payments, ended in 2020 and the Town Board wishes to continue the EV Charging stations as a user-funded service and</w:t>
      </w:r>
    </w:p>
    <w:p w14:paraId="06D5DB36" w14:textId="77777777" w:rsidR="00444B57" w:rsidRDefault="00444B57" w:rsidP="00444B57">
      <w:pPr>
        <w:pStyle w:val="CMPResolutionbody"/>
      </w:pPr>
      <w:r>
        <w:t>WHEREAS, the Town Board tasked the Conservation and Sustainability Advisory Committee (CSAC) with researching background  on EV Charging Policies and costs to enable the Town to implement a policy and user fees during 2021, and</w:t>
      </w:r>
    </w:p>
    <w:p w14:paraId="2F54E580" w14:textId="77777777" w:rsidR="00444B57" w:rsidRDefault="00444B57" w:rsidP="00444B57">
      <w:pPr>
        <w:pStyle w:val="CMPResolutionbody"/>
      </w:pPr>
      <w:r>
        <w:t>WHEREAS, CSAC has reviewed the historical charging data, conducted research to answer the questions posed by the Town Board, now therefore be it</w:t>
      </w:r>
    </w:p>
    <w:p w14:paraId="688031F5" w14:textId="53478CEB" w:rsidR="00444B57" w:rsidRDefault="00444B57" w:rsidP="00444B57">
      <w:pPr>
        <w:pStyle w:val="CMPResolutionbody"/>
      </w:pPr>
      <w:r>
        <w:t>RESOLVED, that the Ulysses Town Board acknowledges receipt of</w:t>
      </w:r>
      <w:r w:rsidR="00B17501">
        <w:t xml:space="preserve">, </w:t>
      </w:r>
      <w:r>
        <w:t>and appreciation for the report from CSAC on EV Charging Policy Options and further</w:t>
      </w:r>
    </w:p>
    <w:p w14:paraId="30EE1BC2" w14:textId="29632A82" w:rsidR="00444B57" w:rsidRDefault="00444B57" w:rsidP="00444B57">
      <w:pPr>
        <w:pStyle w:val="CMPResolutionbody"/>
      </w:pPr>
      <w:r>
        <w:t>RESOLVED, that the Ulysses Town Board task the Town Clerk and Supervisor to recommend specific rate recommendations to the Town Board by March 9, 2021 along with a recommended timetable for implementation</w:t>
      </w:r>
      <w:r w:rsidR="006001F3">
        <w:t>, and further</w:t>
      </w:r>
    </w:p>
    <w:p w14:paraId="69F64E58" w14:textId="746E2A5D" w:rsidR="006001F3" w:rsidRDefault="006001F3" w:rsidP="00444B57">
      <w:pPr>
        <w:pStyle w:val="CMPResolutionbody"/>
      </w:pPr>
      <w:r>
        <w:lastRenderedPageBreak/>
        <w:t xml:space="preserve">RESOLVED, that the Ulysses Town Board begin charging for an EV fee-charging pilot program beginning April 1, 2021 through December 31, 2021, to be evaluated </w:t>
      </w:r>
      <w:r w:rsidR="00591335">
        <w:t xml:space="preserve">in September for 2022, </w:t>
      </w:r>
      <w:r>
        <w:t>based on 2021 experience</w:t>
      </w:r>
      <w:r w:rsidR="00591335">
        <w:t>, and further</w:t>
      </w:r>
    </w:p>
    <w:p w14:paraId="5A2C3E54" w14:textId="08E76389" w:rsidR="00591335" w:rsidRDefault="00591335" w:rsidP="00444B57">
      <w:pPr>
        <w:pStyle w:val="CMPResolutionbody"/>
      </w:pPr>
      <w:r>
        <w:t xml:space="preserve">RESOLVED, that </w:t>
      </w:r>
      <w:r w:rsidR="0010256C">
        <w:t xml:space="preserve">the fees will be </w:t>
      </w:r>
      <w:r>
        <w:t>publici</w:t>
      </w:r>
      <w:r w:rsidR="0010256C">
        <w:t>zed</w:t>
      </w:r>
      <w:r>
        <w:t xml:space="preserve"> to alert users to the new policy.</w:t>
      </w:r>
    </w:p>
    <w:p w14:paraId="28D5DCCC" w14:textId="0E369EE2" w:rsidR="00444B57" w:rsidRPr="00444B57" w:rsidRDefault="00444B57" w:rsidP="00444B57">
      <w:pPr>
        <w:pStyle w:val="CMPBody1"/>
        <w:ind w:left="720"/>
      </w:pPr>
      <w:r w:rsidRPr="00444B57">
        <w:t>Moved: Ms.</w:t>
      </w:r>
      <w:r w:rsidR="00591335">
        <w:t xml:space="preserve"> Bouchard</w:t>
      </w:r>
      <w:r w:rsidRPr="00444B57">
        <w:tab/>
      </w:r>
      <w:r w:rsidRPr="00444B57">
        <w:tab/>
        <w:t>Seconded: Mr. Goldman</w:t>
      </w:r>
    </w:p>
    <w:p w14:paraId="13D4A9E4" w14:textId="77777777" w:rsidR="00444B57" w:rsidRDefault="00444B57" w:rsidP="00444B57">
      <w:pPr>
        <w:pStyle w:val="CMPBody1"/>
        <w:ind w:left="720"/>
      </w:pPr>
    </w:p>
    <w:p w14:paraId="2F843DE0" w14:textId="77777777" w:rsidR="00444B57" w:rsidRPr="00444B57" w:rsidRDefault="00444B57" w:rsidP="00444B57">
      <w:pPr>
        <w:pStyle w:val="CMPBody1"/>
        <w:ind w:left="720"/>
      </w:pPr>
      <w:r w:rsidRPr="00444B57">
        <w:t>Ms. Zahler</w:t>
      </w:r>
      <w:r w:rsidRPr="00444B57">
        <w:tab/>
      </w:r>
      <w:r w:rsidRPr="00444B57">
        <w:tab/>
        <w:t>aye</w:t>
      </w:r>
    </w:p>
    <w:p w14:paraId="7F4683F3" w14:textId="77777777" w:rsidR="00444B57" w:rsidRPr="00444B57" w:rsidRDefault="00444B57" w:rsidP="00444B57">
      <w:pPr>
        <w:pStyle w:val="CMPBody1"/>
        <w:ind w:left="720"/>
      </w:pPr>
      <w:r w:rsidRPr="00444B57">
        <w:t>Ms. Olson</w:t>
      </w:r>
      <w:r w:rsidRPr="00444B57">
        <w:tab/>
      </w:r>
      <w:r w:rsidRPr="00444B57">
        <w:tab/>
        <w:t>aye</w:t>
      </w:r>
    </w:p>
    <w:p w14:paraId="4F410FB7" w14:textId="77777777" w:rsidR="00444B57" w:rsidRPr="00444B57" w:rsidRDefault="00444B57" w:rsidP="00444B57">
      <w:pPr>
        <w:pStyle w:val="CMPBody1"/>
        <w:ind w:left="720"/>
      </w:pPr>
      <w:r w:rsidRPr="00444B57">
        <w:t>Mr. Boggs</w:t>
      </w:r>
      <w:r w:rsidRPr="00444B57">
        <w:tab/>
      </w:r>
      <w:r w:rsidRPr="00444B57">
        <w:tab/>
        <w:t>aye</w:t>
      </w:r>
    </w:p>
    <w:p w14:paraId="0E04C4DD" w14:textId="77777777" w:rsidR="00444B57" w:rsidRPr="00444B57" w:rsidRDefault="00444B57" w:rsidP="00444B57">
      <w:pPr>
        <w:pStyle w:val="CMPBody1"/>
        <w:ind w:left="720"/>
      </w:pPr>
      <w:r w:rsidRPr="00444B57">
        <w:t>Mr. Goldman</w:t>
      </w:r>
      <w:r w:rsidRPr="00444B57">
        <w:tab/>
      </w:r>
      <w:r w:rsidRPr="00444B57">
        <w:tab/>
        <w:t>aye</w:t>
      </w:r>
    </w:p>
    <w:p w14:paraId="6800FC8B" w14:textId="77777777" w:rsidR="00444B57" w:rsidRPr="00444B57" w:rsidRDefault="00444B57" w:rsidP="00444B57">
      <w:pPr>
        <w:pStyle w:val="CMPBody1"/>
        <w:ind w:left="720"/>
      </w:pPr>
      <w:r w:rsidRPr="00444B57">
        <w:t>Ms. Bouchard</w:t>
      </w:r>
      <w:r w:rsidRPr="00444B57">
        <w:tab/>
      </w:r>
      <w:r w:rsidRPr="00444B57">
        <w:tab/>
        <w:t>aye</w:t>
      </w:r>
    </w:p>
    <w:p w14:paraId="08E54B6C" w14:textId="77777777" w:rsidR="00444B57" w:rsidRPr="00444B57" w:rsidRDefault="00444B57" w:rsidP="00444B57">
      <w:pPr>
        <w:pStyle w:val="CMPBody1"/>
        <w:ind w:left="720"/>
      </w:pPr>
    </w:p>
    <w:p w14:paraId="5F8B296D" w14:textId="77777777" w:rsidR="00444B57" w:rsidRPr="00444B57" w:rsidRDefault="00444B57" w:rsidP="00444B57">
      <w:pPr>
        <w:pStyle w:val="CMPBody1"/>
        <w:ind w:left="720"/>
      </w:pPr>
      <w:r w:rsidRPr="00444B57">
        <w:t>Vote: 5-0</w:t>
      </w:r>
    </w:p>
    <w:p w14:paraId="78C12777" w14:textId="77777777" w:rsidR="00444B57" w:rsidRPr="00444B57" w:rsidRDefault="00444B57" w:rsidP="00444B57">
      <w:pPr>
        <w:pStyle w:val="CMPBody1"/>
        <w:ind w:left="720"/>
      </w:pPr>
      <w:r w:rsidRPr="00444B57">
        <w:t>Date Adopted: 2/23/21</w:t>
      </w:r>
    </w:p>
    <w:p w14:paraId="76782F91" w14:textId="2EB37BFB" w:rsidR="00595C1C" w:rsidRDefault="00322263" w:rsidP="002946D6">
      <w:pPr>
        <w:pStyle w:val="CMPSub-heading"/>
      </w:pPr>
      <w:r>
        <w:t>UPDATES ON CLEAN ENERGY COMMUNITIES GRANT OPTIONS- ROXANNE MARINO</w:t>
      </w:r>
    </w:p>
    <w:p w14:paraId="003659B6" w14:textId="3D4E066E" w:rsidR="00FB14E6" w:rsidRDefault="002946D6" w:rsidP="002946D6">
      <w:pPr>
        <w:pStyle w:val="CMPBody1"/>
      </w:pPr>
      <w:r>
        <w:t xml:space="preserve">Ms. Marino &amp; Mr. Carroll shared opportunities for grant funds based on meeting clean energy </w:t>
      </w:r>
      <w:r w:rsidR="00EE5D80">
        <w:t>thresholds</w:t>
      </w:r>
      <w:r>
        <w:t>.</w:t>
      </w:r>
      <w:r w:rsidR="00FB14E6">
        <w:t xml:space="preserve"> Ulysses already has some points that could be applied due to Clean Energy actions already taken.</w:t>
      </w:r>
      <w:r w:rsidR="00EE5D80">
        <w:t xml:space="preserve"> The Conservation and Sustainability Advisory Committee will recommend a proposal for Town Board consideration.  </w:t>
      </w:r>
      <w:r w:rsidR="00FB14E6">
        <w:t>Action</w:t>
      </w:r>
      <w:r w:rsidR="009912CD">
        <w:t>s to gain more points include</w:t>
      </w:r>
      <w:r w:rsidR="00FB14E6">
        <w:t>:</w:t>
      </w:r>
    </w:p>
    <w:p w14:paraId="771F1BC1" w14:textId="04235574" w:rsidR="00FB14E6" w:rsidRDefault="00FB14E6" w:rsidP="00FB14E6">
      <w:pPr>
        <w:pStyle w:val="CMPBody1"/>
        <w:numPr>
          <w:ilvl w:val="0"/>
          <w:numId w:val="21"/>
        </w:numPr>
      </w:pPr>
      <w:r>
        <w:t>Adopting stretch energy code</w:t>
      </w:r>
    </w:p>
    <w:p w14:paraId="2AEDE97E" w14:textId="24A8F55A" w:rsidR="00FB14E6" w:rsidRDefault="00FB14E6" w:rsidP="00FB14E6">
      <w:pPr>
        <w:pStyle w:val="CMPBody1"/>
        <w:numPr>
          <w:ilvl w:val="0"/>
          <w:numId w:val="21"/>
        </w:numPr>
      </w:pPr>
      <w:r>
        <w:t>Community</w:t>
      </w:r>
      <w:r w:rsidR="009912CD">
        <w:t xml:space="preserve"> energy</w:t>
      </w:r>
      <w:r>
        <w:t xml:space="preserve"> campaigns- EV, heating cooling, comm</w:t>
      </w:r>
      <w:r w:rsidR="009912CD">
        <w:t>unity</w:t>
      </w:r>
      <w:r>
        <w:t xml:space="preserve"> solar, demand response</w:t>
      </w:r>
    </w:p>
    <w:p w14:paraId="00D93B71" w14:textId="77777777" w:rsidR="009912CD" w:rsidRDefault="009912CD" w:rsidP="00B17501">
      <w:pPr>
        <w:pStyle w:val="CMPHeading"/>
      </w:pPr>
    </w:p>
    <w:p w14:paraId="2364EDF1" w14:textId="1F5C0BB3" w:rsidR="00E12EAE" w:rsidRDefault="00E12EAE" w:rsidP="00B17501">
      <w:pPr>
        <w:pStyle w:val="CMPHeading"/>
      </w:pPr>
      <w:r w:rsidRPr="00847EF0">
        <w:t>NEW BUSINESS:</w:t>
      </w:r>
    </w:p>
    <w:p w14:paraId="337F5A31" w14:textId="50521D65" w:rsidR="00B17501" w:rsidRDefault="00B17501" w:rsidP="00B17501">
      <w:pPr>
        <w:pStyle w:val="CMPSub-heading"/>
      </w:pPr>
      <w:r>
        <w:t>AUTHORIZATION TO PURSUE BRIDGENY FOR CURRY RD BRIDGE &amp; MAPLEWOOD RD.</w:t>
      </w:r>
    </w:p>
    <w:p w14:paraId="657CDAA6" w14:textId="4D7D6301" w:rsidR="00A041CF" w:rsidRDefault="00C66D0F" w:rsidP="00C66D0F">
      <w:pPr>
        <w:pStyle w:val="CMPBody1"/>
      </w:pPr>
      <w:r>
        <w:t>Ms. Zahler noted that this is a first step</w:t>
      </w:r>
      <w:r w:rsidR="00662458">
        <w:t xml:space="preserve"> in pursuing </w:t>
      </w:r>
      <w:r>
        <w:t>the grant.</w:t>
      </w:r>
      <w:r w:rsidR="00662458">
        <w:t xml:space="preserve"> </w:t>
      </w:r>
      <w:r w:rsidR="00A041CF">
        <w:t>Ms. Wright noted that the bridges are not dangerous at the moment and are the 100% financial responsibility of the town.</w:t>
      </w:r>
      <w:r w:rsidR="00FC77A9">
        <w:t xml:space="preserve"> </w:t>
      </w:r>
      <w:proofErr w:type="spellStart"/>
      <w:r w:rsidR="00FC77A9">
        <w:t>BridgeNY</w:t>
      </w:r>
      <w:proofErr w:type="spellEnd"/>
      <w:r w:rsidR="00FC77A9">
        <w:t xml:space="preserve"> is strongly encouraging that applicants work with an engineer to complete the app</w:t>
      </w:r>
      <w:r w:rsidR="00662458">
        <w:t>lication</w:t>
      </w:r>
      <w:r w:rsidR="00FC77A9">
        <w:t>.</w:t>
      </w:r>
    </w:p>
    <w:p w14:paraId="0F08886D" w14:textId="77777777" w:rsidR="00C66D0F" w:rsidRPr="00C66D0F" w:rsidRDefault="00C66D0F" w:rsidP="00C66D0F">
      <w:pPr>
        <w:pStyle w:val="CMPBody1"/>
      </w:pPr>
    </w:p>
    <w:p w14:paraId="46EE157B" w14:textId="1FB4EBB9" w:rsidR="00B17501" w:rsidRDefault="00B17501" w:rsidP="00B17501">
      <w:pPr>
        <w:pStyle w:val="CMPSub-heading2"/>
      </w:pPr>
      <w:r>
        <w:t xml:space="preserve">RESOLUTION #66 OF 2021: AUTHORIZATION TO PURSUE BRIDGE NY FUNDING TO REPLACE CURRY ROAD BRIDGE AND TO REPAIR THE MAPLEWOOD ROAD HAIRPIN CURVE </w:t>
      </w:r>
    </w:p>
    <w:p w14:paraId="3D441857" w14:textId="77777777" w:rsidR="00B17501" w:rsidRDefault="00B17501" w:rsidP="00B17501">
      <w:pPr>
        <w:pStyle w:val="CMPResolutionbody"/>
      </w:pPr>
      <w:r>
        <w:t>WHEREAS, the Highway Superintendent and Deputy Town Supervisor have determined that the condition of existing Curry Road bridge and the culvert at the hairpin turn on Maplewood Road are in serious need of replacement to assure that vehicles traveling on these town roadways are safe and</w:t>
      </w:r>
    </w:p>
    <w:p w14:paraId="14888907" w14:textId="77777777" w:rsidR="00B17501" w:rsidRDefault="00B17501" w:rsidP="00B17501">
      <w:pPr>
        <w:pStyle w:val="CMPResolutionbody"/>
      </w:pPr>
      <w:r>
        <w:t xml:space="preserve">WHEREAS, New York State funds an infrastructure improvement program that provides 95% of the cost for eligible projects through </w:t>
      </w:r>
      <w:proofErr w:type="spellStart"/>
      <w:r>
        <w:t>BridgeNY</w:t>
      </w:r>
      <w:proofErr w:type="spellEnd"/>
      <w:r>
        <w:t xml:space="preserve"> and</w:t>
      </w:r>
    </w:p>
    <w:p w14:paraId="1DB3D92E" w14:textId="1728B981" w:rsidR="00B17501" w:rsidRDefault="00B17501" w:rsidP="00B17501">
      <w:pPr>
        <w:pStyle w:val="CMPResolutionbody"/>
      </w:pPr>
      <w:r>
        <w:t>WHEREAS, there is $8,000 available in the DA account for Engineering Consulting and</w:t>
      </w:r>
    </w:p>
    <w:p w14:paraId="5BA24B4C" w14:textId="77777777" w:rsidR="00B17501" w:rsidRDefault="00B17501" w:rsidP="00B17501">
      <w:pPr>
        <w:pStyle w:val="CMPResolutionbody"/>
      </w:pPr>
      <w:r>
        <w:t>WHEREAS, the Highway Superintendent and Deputy Supervisor recommend that the Town should pursue funding in the upcoming cycle for both projects by seeking assistance from a qualified engineering firm to prepare the application, now therefore be it</w:t>
      </w:r>
    </w:p>
    <w:p w14:paraId="44E897E6" w14:textId="77777777" w:rsidR="00B17501" w:rsidRDefault="00B17501" w:rsidP="00B17501">
      <w:pPr>
        <w:pStyle w:val="CMPResolutionbody"/>
      </w:pPr>
      <w:r>
        <w:lastRenderedPageBreak/>
        <w:t>RESOLVED, that the Ulysses Town Board authorizes the Highway Superintendent and Deputy Supervisor to seek interested and qualified firms to assist with the preparation of grant applications and further</w:t>
      </w:r>
    </w:p>
    <w:p w14:paraId="6F49E4BB" w14:textId="7AB14447" w:rsidR="00B17501" w:rsidRDefault="00B17501" w:rsidP="00B17501">
      <w:pPr>
        <w:pStyle w:val="CMPResolutionbody"/>
      </w:pPr>
      <w:r>
        <w:t>RESOLVED, that the Ulysses Town Board will need to review and approve any applications for grant funding that clearly identify any local share commitments before an application may be submitted.</w:t>
      </w:r>
    </w:p>
    <w:p w14:paraId="3D38240A" w14:textId="59774A0F" w:rsidR="00B17501" w:rsidRDefault="00B17501" w:rsidP="00B17501">
      <w:pPr>
        <w:pStyle w:val="CMPResolutionbody"/>
        <w:rPr>
          <w:rFonts w:cstheme="minorHAnsi"/>
          <w:color w:val="auto"/>
          <w:szCs w:val="24"/>
        </w:rPr>
      </w:pPr>
      <w:r>
        <w:rPr>
          <w:color w:val="auto"/>
        </w:rPr>
        <w:t>Moved: Ms. Zahler</w:t>
      </w:r>
      <w:r>
        <w:rPr>
          <w:color w:val="auto"/>
        </w:rPr>
        <w:tab/>
      </w:r>
      <w:r>
        <w:rPr>
          <w:color w:val="auto"/>
        </w:rPr>
        <w:tab/>
        <w:t>Seconded: M</w:t>
      </w:r>
      <w:r w:rsidR="004E21E4">
        <w:rPr>
          <w:color w:val="auto"/>
        </w:rPr>
        <w:t>s. Olson</w:t>
      </w:r>
    </w:p>
    <w:p w14:paraId="2DCB6FF2" w14:textId="77777777" w:rsidR="00B17501" w:rsidRDefault="00B17501" w:rsidP="00B17501">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7092685C" w14:textId="77777777" w:rsidR="00B17501" w:rsidRDefault="00B17501" w:rsidP="00B17501">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3BBA7C45" w14:textId="77777777" w:rsidR="00B17501" w:rsidRDefault="00B17501" w:rsidP="00B17501">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C3E3DA7" w14:textId="77777777" w:rsidR="00B17501" w:rsidRDefault="00B17501" w:rsidP="00B17501">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AD020A8" w14:textId="77777777" w:rsidR="00B17501" w:rsidRDefault="00B17501" w:rsidP="00B17501">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1D81C9F0" w14:textId="77777777" w:rsidR="00B17501" w:rsidRDefault="00B17501" w:rsidP="00B17501">
      <w:pPr>
        <w:pStyle w:val="CMPBody1"/>
        <w:ind w:left="720"/>
        <w:rPr>
          <w:rFonts w:cstheme="minorHAnsi"/>
          <w:color w:val="auto"/>
          <w:szCs w:val="24"/>
        </w:rPr>
      </w:pPr>
    </w:p>
    <w:p w14:paraId="172CCE3D" w14:textId="77777777" w:rsidR="00B17501" w:rsidRDefault="00B17501" w:rsidP="00B17501">
      <w:pPr>
        <w:pStyle w:val="CMPResolutionbody"/>
        <w:spacing w:after="0"/>
        <w:rPr>
          <w:color w:val="auto"/>
          <w:szCs w:val="24"/>
        </w:rPr>
      </w:pPr>
      <w:r>
        <w:rPr>
          <w:color w:val="auto"/>
          <w:szCs w:val="24"/>
        </w:rPr>
        <w:t>Vote: 5-0</w:t>
      </w:r>
    </w:p>
    <w:p w14:paraId="2CF0A9AB" w14:textId="77777777" w:rsidR="00B17501" w:rsidRDefault="00B17501" w:rsidP="00B17501">
      <w:pPr>
        <w:pStyle w:val="CMPResolutionbody"/>
        <w:rPr>
          <w:color w:val="auto"/>
          <w:szCs w:val="24"/>
        </w:rPr>
      </w:pPr>
      <w:r>
        <w:rPr>
          <w:color w:val="auto"/>
          <w:szCs w:val="24"/>
        </w:rPr>
        <w:t>Date Adopted: 2/23/21</w:t>
      </w:r>
    </w:p>
    <w:p w14:paraId="37B3E404" w14:textId="431E8BFA" w:rsidR="00B17501" w:rsidRDefault="00B17501" w:rsidP="00B17501">
      <w:pPr>
        <w:pStyle w:val="CMPSub-heading"/>
      </w:pPr>
      <w:r>
        <w:t xml:space="preserve">AUTHORIZATION TO INCREASE DEPUTY SUPERVISOR HOURS </w:t>
      </w:r>
    </w:p>
    <w:p w14:paraId="75227495" w14:textId="010A054E" w:rsidR="00AA1E90" w:rsidRDefault="00AA1E90" w:rsidP="00AA1E90">
      <w:pPr>
        <w:pStyle w:val="CMPBody1"/>
      </w:pPr>
      <w:r>
        <w:t>Ms. Zahler noted that due to the resignation of t</w:t>
      </w:r>
      <w:r w:rsidR="00B74C3E">
        <w:t>he Bookkeeper, Ms. Wright will</w:t>
      </w:r>
      <w:r>
        <w:t xml:space="preserve"> help cover duties while the town transitions.</w:t>
      </w:r>
    </w:p>
    <w:p w14:paraId="155E2788" w14:textId="77777777" w:rsidR="00AA1E90" w:rsidRPr="00AA1E90" w:rsidRDefault="00AA1E90" w:rsidP="00AA1E90">
      <w:pPr>
        <w:pStyle w:val="CMPBody1"/>
      </w:pPr>
    </w:p>
    <w:p w14:paraId="54F1670D" w14:textId="08A589A8" w:rsidR="00B17501" w:rsidRDefault="00B17501" w:rsidP="00B17501">
      <w:pPr>
        <w:pStyle w:val="CMPSub-heading2"/>
      </w:pPr>
      <w:r>
        <w:t xml:space="preserve">RESOLUTION #67 of 2020: AUTHORIZING A TEMPORARY INCREASE IN THE HOURS OF DEPUTY SUPERVISOR </w:t>
      </w:r>
    </w:p>
    <w:p w14:paraId="4C0B48DF" w14:textId="77777777" w:rsidR="00B17501" w:rsidRDefault="00B17501" w:rsidP="00B17501">
      <w:pPr>
        <w:pStyle w:val="CMPResolutionbody"/>
      </w:pPr>
      <w:r>
        <w:t xml:space="preserve">WHEREAS the Town of Ulysses will have a vacancy in the Supervisor-appointed Bookkeeper position, which is essential for accounting for revenue and expenses and paying bills as well as other critical aspects of the Town’s operation; and </w:t>
      </w:r>
    </w:p>
    <w:p w14:paraId="67F7631C" w14:textId="77777777" w:rsidR="00B17501" w:rsidRDefault="00B17501" w:rsidP="00B17501">
      <w:pPr>
        <w:pStyle w:val="CMPResolutionbody"/>
      </w:pPr>
      <w:r>
        <w:t>WHEREAS, 2nd Deputy Supervisor Michelle E. Wright is willing to temporarily take on the duties of the Bookkeeper until a permanent Bookkeeper can be appointed by the Supervisor;</w:t>
      </w:r>
    </w:p>
    <w:p w14:paraId="18A209AF" w14:textId="77777777" w:rsidR="00B17501" w:rsidRDefault="00B17501" w:rsidP="00B17501">
      <w:pPr>
        <w:pStyle w:val="CMPResolutionbody"/>
      </w:pPr>
      <w:r>
        <w:t xml:space="preserve">NOW THEREFORE BE IT </w:t>
      </w:r>
    </w:p>
    <w:p w14:paraId="3ACBA4FA" w14:textId="355BA580" w:rsidR="00B17501" w:rsidRDefault="00B17501" w:rsidP="00B17501">
      <w:pPr>
        <w:pStyle w:val="CMPResolutionbody"/>
      </w:pPr>
      <w:r>
        <w:t xml:space="preserve">RESOLVED that the Ulysses Town Board authorizes an increase in hours for Michelle E. Wright, from 32 to 40 hours/week, starting March 7th, 2021 on a temporary basis </w:t>
      </w:r>
      <w:r w:rsidR="00E73DD6">
        <w:t>at the current Deputy Supervisor hourly equivalent rate of $26.26</w:t>
      </w:r>
      <w:r w:rsidR="002717B1">
        <w:t xml:space="preserve"> </w:t>
      </w:r>
      <w:r>
        <w:t>until a pe</w:t>
      </w:r>
      <w:r w:rsidR="00E73DD6">
        <w:t>rmanent Bookkeeper is appointed.</w:t>
      </w:r>
    </w:p>
    <w:p w14:paraId="30BD3158" w14:textId="1EACCBCB" w:rsidR="00B17501" w:rsidRDefault="00B17501" w:rsidP="00B17501">
      <w:pPr>
        <w:pStyle w:val="CMPResolutionbody"/>
        <w:rPr>
          <w:rFonts w:cstheme="minorHAnsi"/>
          <w:color w:val="auto"/>
          <w:szCs w:val="24"/>
        </w:rPr>
      </w:pPr>
      <w:r>
        <w:rPr>
          <w:color w:val="auto"/>
        </w:rPr>
        <w:t>Moved: Ms. Zahler</w:t>
      </w:r>
      <w:r>
        <w:rPr>
          <w:color w:val="auto"/>
        </w:rPr>
        <w:tab/>
      </w:r>
      <w:r>
        <w:rPr>
          <w:color w:val="auto"/>
        </w:rPr>
        <w:tab/>
        <w:t>Seconded: M</w:t>
      </w:r>
      <w:r w:rsidR="002A76E4">
        <w:rPr>
          <w:color w:val="auto"/>
        </w:rPr>
        <w:t>s. Bouchard</w:t>
      </w:r>
    </w:p>
    <w:p w14:paraId="651ACC51" w14:textId="77777777" w:rsidR="00B17501" w:rsidRDefault="00B17501" w:rsidP="00B17501">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01D26FA" w14:textId="77777777" w:rsidR="00B17501" w:rsidRDefault="00B17501" w:rsidP="00B17501">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096D1FB6" w14:textId="77777777" w:rsidR="00B17501" w:rsidRDefault="00B17501" w:rsidP="00B17501">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3A664942" w14:textId="77777777" w:rsidR="00B17501" w:rsidRDefault="00B17501" w:rsidP="00B17501">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01152F0A" w14:textId="77777777" w:rsidR="00B17501" w:rsidRDefault="00B17501" w:rsidP="00B17501">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4BA3FBE" w14:textId="77777777" w:rsidR="00B17501" w:rsidRDefault="00B17501" w:rsidP="00B17501">
      <w:pPr>
        <w:pStyle w:val="CMPBody1"/>
        <w:ind w:left="720"/>
        <w:rPr>
          <w:rFonts w:cstheme="minorHAnsi"/>
          <w:color w:val="auto"/>
          <w:szCs w:val="24"/>
        </w:rPr>
      </w:pPr>
    </w:p>
    <w:p w14:paraId="182C1CD7" w14:textId="77777777" w:rsidR="00B17501" w:rsidRDefault="00B17501" w:rsidP="00B17501">
      <w:pPr>
        <w:pStyle w:val="CMPResolutionbody"/>
        <w:spacing w:after="0"/>
        <w:rPr>
          <w:color w:val="auto"/>
          <w:szCs w:val="24"/>
        </w:rPr>
      </w:pPr>
      <w:r>
        <w:rPr>
          <w:color w:val="auto"/>
          <w:szCs w:val="24"/>
        </w:rPr>
        <w:t>Vote: 5-0</w:t>
      </w:r>
    </w:p>
    <w:p w14:paraId="6F5B27A7" w14:textId="77777777" w:rsidR="00B17501" w:rsidRDefault="00B17501" w:rsidP="00B17501">
      <w:pPr>
        <w:pStyle w:val="CMPResolutionbody"/>
        <w:rPr>
          <w:color w:val="auto"/>
          <w:szCs w:val="24"/>
        </w:rPr>
      </w:pPr>
      <w:r>
        <w:rPr>
          <w:color w:val="auto"/>
          <w:szCs w:val="24"/>
        </w:rPr>
        <w:t>Date Adopted: 2/23/21</w:t>
      </w:r>
    </w:p>
    <w:p w14:paraId="5FAA3B6C" w14:textId="77777777" w:rsidR="00FF04AD" w:rsidRDefault="00FF04AD" w:rsidP="00B17501">
      <w:pPr>
        <w:pStyle w:val="CMPSub-heading"/>
      </w:pPr>
    </w:p>
    <w:p w14:paraId="0B3F3B9B" w14:textId="0267B57D" w:rsidR="00B17501" w:rsidRDefault="00B17501" w:rsidP="00B17501">
      <w:pPr>
        <w:pStyle w:val="CMPSub-heading"/>
      </w:pPr>
      <w:r>
        <w:lastRenderedPageBreak/>
        <w:t>APPOINTMENT TO BROADBAND ADVISORY COMMITTEE</w:t>
      </w:r>
    </w:p>
    <w:p w14:paraId="1DA15780" w14:textId="17723E53" w:rsidR="005028DC" w:rsidRDefault="005028DC" w:rsidP="005028DC">
      <w:pPr>
        <w:pStyle w:val="CMPSub-heading2"/>
      </w:pPr>
      <w:r>
        <w:t>RESOLUTION #68 of 2020: APPOINTMENT OF REPRESENTATIVE TO TOMPKINS COUNTY BROADBAND ADVISORY COMMITTEE</w:t>
      </w:r>
    </w:p>
    <w:p w14:paraId="7DBBB5F8" w14:textId="77777777" w:rsidR="005028DC" w:rsidRDefault="005028DC" w:rsidP="005028DC">
      <w:pPr>
        <w:pStyle w:val="CMPResolutionbody"/>
      </w:pPr>
      <w:r>
        <w:t>WHEREAS, the Town of Ulysses is contributing to a countywide study of broadband access to improve fast, reliable and affordable access to the internet for all interested residents and businesses and</w:t>
      </w:r>
    </w:p>
    <w:p w14:paraId="4478EC69" w14:textId="77777777" w:rsidR="005028DC" w:rsidRDefault="005028DC" w:rsidP="005028DC">
      <w:pPr>
        <w:pStyle w:val="CMPResolutionbody"/>
      </w:pPr>
      <w:r>
        <w:t>WHEREAS, contributing municipalities may appoint a representative to the Broadband Advisory Committee, now therefore be it</w:t>
      </w:r>
    </w:p>
    <w:p w14:paraId="13CE2F0A" w14:textId="55393668" w:rsidR="005028DC" w:rsidRDefault="005028DC" w:rsidP="005028DC">
      <w:pPr>
        <w:pStyle w:val="CMPResolutionbody"/>
      </w:pPr>
      <w:r>
        <w:t xml:space="preserve">RESOLVED, that the Ulysses Town Board hereby appoints </w:t>
      </w:r>
      <w:r w:rsidR="008176FA">
        <w:t>Linda Liddle</w:t>
      </w:r>
      <w:r>
        <w:t xml:space="preserve"> to represent the Town of Ulysses on the Broadband Advisory Committee.</w:t>
      </w:r>
    </w:p>
    <w:p w14:paraId="2AD5EF83" w14:textId="247732EA" w:rsidR="005028DC" w:rsidRDefault="005028DC" w:rsidP="005028DC">
      <w:pPr>
        <w:pStyle w:val="CMPResolutionbody"/>
        <w:rPr>
          <w:rFonts w:cstheme="minorHAnsi"/>
          <w:color w:val="auto"/>
          <w:szCs w:val="24"/>
        </w:rPr>
      </w:pPr>
      <w:r>
        <w:rPr>
          <w:color w:val="auto"/>
        </w:rPr>
        <w:t>Moved: Ms. Zahler</w:t>
      </w:r>
      <w:r>
        <w:rPr>
          <w:color w:val="auto"/>
        </w:rPr>
        <w:tab/>
      </w:r>
      <w:r>
        <w:rPr>
          <w:color w:val="auto"/>
        </w:rPr>
        <w:tab/>
        <w:t>Seconded: Mr.</w:t>
      </w:r>
      <w:r w:rsidR="008176FA">
        <w:rPr>
          <w:color w:val="auto"/>
        </w:rPr>
        <w:t xml:space="preserve"> Boggs</w:t>
      </w:r>
    </w:p>
    <w:p w14:paraId="6C523D7E" w14:textId="77777777" w:rsidR="005028DC" w:rsidRDefault="005028DC" w:rsidP="005028DC">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2A0E00DD" w14:textId="77777777" w:rsidR="005028DC" w:rsidRDefault="005028DC" w:rsidP="005028DC">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7643DBF3" w14:textId="77777777" w:rsidR="005028DC" w:rsidRDefault="005028DC" w:rsidP="005028DC">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2459E5ED" w14:textId="77777777" w:rsidR="005028DC" w:rsidRDefault="005028DC" w:rsidP="005028DC">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27D6771C" w14:textId="77777777" w:rsidR="005028DC" w:rsidRDefault="005028DC" w:rsidP="005028DC">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69A447FC" w14:textId="77777777" w:rsidR="005028DC" w:rsidRDefault="005028DC" w:rsidP="005028DC">
      <w:pPr>
        <w:pStyle w:val="CMPBody1"/>
        <w:ind w:left="720"/>
        <w:rPr>
          <w:rFonts w:cstheme="minorHAnsi"/>
          <w:color w:val="auto"/>
          <w:szCs w:val="24"/>
        </w:rPr>
      </w:pPr>
    </w:p>
    <w:p w14:paraId="5E6A6E14" w14:textId="77777777" w:rsidR="005028DC" w:rsidRDefault="005028DC" w:rsidP="005028DC">
      <w:pPr>
        <w:pStyle w:val="CMPResolutionbody"/>
        <w:spacing w:after="0"/>
        <w:rPr>
          <w:color w:val="auto"/>
          <w:szCs w:val="24"/>
        </w:rPr>
      </w:pPr>
      <w:r>
        <w:rPr>
          <w:color w:val="auto"/>
          <w:szCs w:val="24"/>
        </w:rPr>
        <w:t>Vote: 5-0</w:t>
      </w:r>
    </w:p>
    <w:p w14:paraId="340DE5CF" w14:textId="77777777" w:rsidR="005028DC" w:rsidRDefault="005028DC" w:rsidP="005028DC">
      <w:pPr>
        <w:pStyle w:val="CMPResolutionbody"/>
        <w:rPr>
          <w:color w:val="auto"/>
          <w:szCs w:val="24"/>
        </w:rPr>
      </w:pPr>
      <w:r>
        <w:rPr>
          <w:color w:val="auto"/>
          <w:szCs w:val="24"/>
        </w:rPr>
        <w:t>Date Adopted: 2/23/21</w:t>
      </w:r>
    </w:p>
    <w:p w14:paraId="572EC55E" w14:textId="77777777" w:rsidR="009B0FEF" w:rsidRDefault="009B0FEF" w:rsidP="009B0FEF">
      <w:pPr>
        <w:pStyle w:val="CMPHeading"/>
      </w:pPr>
      <w:r w:rsidRPr="00847EF0">
        <w:t>BRIEF ANNOUNCEMENTS</w:t>
      </w:r>
      <w:r>
        <w:t>:</w:t>
      </w:r>
    </w:p>
    <w:p w14:paraId="219A690D" w14:textId="76BA151C" w:rsidR="005770C9" w:rsidRDefault="005770C9" w:rsidP="009B0FEF">
      <w:pPr>
        <w:pStyle w:val="CMPHeading"/>
        <w:rPr>
          <w:u w:val="none"/>
        </w:rPr>
      </w:pPr>
      <w:r>
        <w:rPr>
          <w:u w:val="none"/>
        </w:rPr>
        <w:t>NEW BOOKKEEPER RECRUITMENT</w:t>
      </w:r>
    </w:p>
    <w:p w14:paraId="3BBCDA8F" w14:textId="6D5908F8" w:rsidR="005770C9" w:rsidRDefault="005770C9" w:rsidP="005770C9">
      <w:pPr>
        <w:pStyle w:val="BodyText"/>
      </w:pPr>
      <w:r>
        <w:t xml:space="preserve">Ms. Zahler </w:t>
      </w:r>
      <w:r w:rsidR="004B4A77">
        <w:t xml:space="preserve">presented the current </w:t>
      </w:r>
      <w:r w:rsidR="00F2689A">
        <w:t>position</w:t>
      </w:r>
      <w:r>
        <w:t xml:space="preserve"> description </w:t>
      </w:r>
      <w:r w:rsidR="004B4A77">
        <w:t xml:space="preserve">and discussed </w:t>
      </w:r>
      <w:r w:rsidR="00FF04AD">
        <w:t xml:space="preserve">next steps </w:t>
      </w:r>
      <w:r w:rsidR="004B4A77">
        <w:t>moving forward</w:t>
      </w:r>
      <w:r w:rsidR="00F2689A">
        <w:t>.</w:t>
      </w:r>
    </w:p>
    <w:p w14:paraId="38568183" w14:textId="77777777" w:rsidR="009B0FEF" w:rsidRDefault="009B0FEF" w:rsidP="009B0FEF">
      <w:pPr>
        <w:pStyle w:val="CMPHeading"/>
        <w:rPr>
          <w:u w:val="none"/>
        </w:rPr>
      </w:pPr>
      <w:r w:rsidRPr="005357DB">
        <w:rPr>
          <w:u w:val="none"/>
        </w:rPr>
        <w:t xml:space="preserve">HIGHLIGHTS FROM ASSOCIATION OF TOWNS CONFERENCE </w:t>
      </w:r>
    </w:p>
    <w:p w14:paraId="69B35AAD" w14:textId="777AB6D0" w:rsidR="009B0FEF" w:rsidRDefault="00326F85" w:rsidP="009B0FEF">
      <w:pPr>
        <w:pStyle w:val="BodyText"/>
      </w:pPr>
      <w:r>
        <w:t xml:space="preserve">Mr. Boggs shared that he attended </w:t>
      </w:r>
      <w:r w:rsidR="004B4A77">
        <w:t>classes for p</w:t>
      </w:r>
      <w:r>
        <w:t>lanning</w:t>
      </w:r>
      <w:r w:rsidR="004B4A77">
        <w:t xml:space="preserve"> and </w:t>
      </w:r>
      <w:r>
        <w:t>justice</w:t>
      </w:r>
      <w:r w:rsidR="004B4A77">
        <w:t xml:space="preserve"> topics.</w:t>
      </w:r>
      <w:r>
        <w:t xml:space="preserve"> </w:t>
      </w:r>
    </w:p>
    <w:p w14:paraId="27EA2D98" w14:textId="3C1A1365" w:rsidR="00326F85" w:rsidRDefault="00326F85" w:rsidP="009B0FEF">
      <w:pPr>
        <w:pStyle w:val="BodyText"/>
      </w:pPr>
      <w:r>
        <w:t>Ms. Wright</w:t>
      </w:r>
      <w:r w:rsidR="004B4A77">
        <w:t xml:space="preserve"> attended</w:t>
      </w:r>
      <w:r>
        <w:t xml:space="preserve"> comptroller courses</w:t>
      </w:r>
      <w:r w:rsidR="004B4A77">
        <w:t>.</w:t>
      </w:r>
    </w:p>
    <w:p w14:paraId="20AA81C1" w14:textId="77777777" w:rsidR="009B0FEF" w:rsidRDefault="009B0FEF" w:rsidP="009B0FEF">
      <w:pPr>
        <w:pStyle w:val="CMPHeading"/>
        <w:rPr>
          <w:u w:val="none"/>
        </w:rPr>
      </w:pPr>
      <w:r w:rsidRPr="005357DB">
        <w:rPr>
          <w:u w:val="none"/>
        </w:rPr>
        <w:t xml:space="preserve">AERATOR PROJECT UPDATE/ MICHAEL BOGGS </w:t>
      </w:r>
    </w:p>
    <w:p w14:paraId="16DE27FF" w14:textId="613A0BBA" w:rsidR="00DC0C04" w:rsidRDefault="00DC0C04" w:rsidP="00DC0C04">
      <w:pPr>
        <w:pStyle w:val="BodyText"/>
      </w:pPr>
      <w:r>
        <w:t>Mr. Boggs shared that in addition to the</w:t>
      </w:r>
      <w:r w:rsidR="004B4A77">
        <w:t xml:space="preserve"> new</w:t>
      </w:r>
      <w:r>
        <w:t xml:space="preserve"> aerator, </w:t>
      </w:r>
      <w:r w:rsidR="0041361E">
        <w:t xml:space="preserve">updates have been made to </w:t>
      </w:r>
      <w:r w:rsidR="004B4A77">
        <w:t xml:space="preserve">tank </w:t>
      </w:r>
      <w:r>
        <w:t xml:space="preserve">monitoring (including chlorine residual levels). </w:t>
      </w:r>
    </w:p>
    <w:p w14:paraId="0AE0BC76" w14:textId="600EB798" w:rsidR="0041361E" w:rsidRPr="0041361E" w:rsidRDefault="0041361E" w:rsidP="006205BA">
      <w:pPr>
        <w:pStyle w:val="BodyText"/>
        <w:spacing w:after="0"/>
        <w:rPr>
          <w:b/>
        </w:rPr>
      </w:pPr>
      <w:r>
        <w:rPr>
          <w:b/>
        </w:rPr>
        <w:t>OTHER</w:t>
      </w:r>
    </w:p>
    <w:p w14:paraId="77B2A9C3" w14:textId="1C274607" w:rsidR="006205BA" w:rsidRPr="00DC0C04" w:rsidRDefault="006205BA" w:rsidP="0041361E">
      <w:pPr>
        <w:pStyle w:val="BodyText"/>
        <w:spacing w:after="0"/>
      </w:pPr>
      <w:r>
        <w:t xml:space="preserve">Ms. Zahler </w:t>
      </w:r>
      <w:r w:rsidR="0041361E">
        <w:t>noted that no petition has been submitted for Grassroots annexation and that the s</w:t>
      </w:r>
      <w:r>
        <w:t xml:space="preserve">tate &amp; county </w:t>
      </w:r>
      <w:r w:rsidR="0041361E">
        <w:t xml:space="preserve">have released </w:t>
      </w:r>
      <w:r>
        <w:t>guidance on summer recreation programming</w:t>
      </w:r>
      <w:r w:rsidR="0041361E">
        <w:t>.</w:t>
      </w:r>
    </w:p>
    <w:p w14:paraId="0A721F7D" w14:textId="77777777" w:rsidR="009B0FEF" w:rsidRDefault="009B0FEF" w:rsidP="001F77B4">
      <w:pPr>
        <w:pStyle w:val="CMPHeading"/>
      </w:pPr>
    </w:p>
    <w:p w14:paraId="2528432B" w14:textId="0B3146EC" w:rsidR="00E12EAE" w:rsidRDefault="00E12EAE" w:rsidP="001F77B4">
      <w:pPr>
        <w:pStyle w:val="CMPHeading"/>
      </w:pPr>
      <w:r w:rsidRPr="00847EF0">
        <w:t>PRIVILEGE OF THE FLOOR (3 min limit per person)</w:t>
      </w:r>
      <w:r w:rsidR="00C64D34">
        <w:t>:</w:t>
      </w:r>
    </w:p>
    <w:p w14:paraId="591E014D" w14:textId="061221C6" w:rsidR="006205BA" w:rsidRPr="006205BA" w:rsidRDefault="00FF04AD" w:rsidP="001F77B4">
      <w:pPr>
        <w:pStyle w:val="CMPHeading"/>
        <w:rPr>
          <w:b w:val="0"/>
          <w:u w:val="none"/>
        </w:rPr>
      </w:pPr>
      <w:r>
        <w:rPr>
          <w:b w:val="0"/>
          <w:u w:val="none"/>
        </w:rPr>
        <w:t xml:space="preserve">In response to praise from Mr. Boggs for former supervisors Marino and Thomas for </w:t>
      </w:r>
      <w:r w:rsidR="00BD254F">
        <w:rPr>
          <w:b w:val="0"/>
          <w:u w:val="none"/>
        </w:rPr>
        <w:t xml:space="preserve">their fiscal stewardship of the town which created a foundation that enabled Ulysses to weather the economic impacts of COVID, </w:t>
      </w:r>
      <w:r w:rsidR="006205BA">
        <w:rPr>
          <w:b w:val="0"/>
          <w:u w:val="none"/>
        </w:rPr>
        <w:t>Ms. Mari</w:t>
      </w:r>
      <w:r w:rsidR="00494622">
        <w:rPr>
          <w:b w:val="0"/>
          <w:u w:val="none"/>
        </w:rPr>
        <w:t>no noted Ms. B</w:t>
      </w:r>
      <w:r w:rsidR="006205BA">
        <w:rPr>
          <w:b w:val="0"/>
          <w:u w:val="none"/>
        </w:rPr>
        <w:t>ouchard</w:t>
      </w:r>
      <w:r w:rsidR="00494622">
        <w:rPr>
          <w:b w:val="0"/>
          <w:u w:val="none"/>
        </w:rPr>
        <w:t xml:space="preserve">’s past contributions to the </w:t>
      </w:r>
      <w:r w:rsidR="006205BA">
        <w:rPr>
          <w:b w:val="0"/>
          <w:u w:val="none"/>
        </w:rPr>
        <w:t xml:space="preserve">town’s </w:t>
      </w:r>
      <w:r w:rsidR="00494622">
        <w:rPr>
          <w:b w:val="0"/>
          <w:u w:val="none"/>
        </w:rPr>
        <w:t>current fiscal stability.</w:t>
      </w:r>
    </w:p>
    <w:p w14:paraId="6F24DC15" w14:textId="77777777" w:rsidR="006205BA" w:rsidRPr="006205BA" w:rsidRDefault="006205BA" w:rsidP="006205BA">
      <w:pPr>
        <w:pStyle w:val="BodyText"/>
      </w:pPr>
    </w:p>
    <w:p w14:paraId="14A58C82" w14:textId="013B5B09" w:rsidR="00E12EAE" w:rsidRPr="00847EF0" w:rsidRDefault="00BE5E34" w:rsidP="001F77B4">
      <w:pPr>
        <w:pStyle w:val="CMPHeading"/>
      </w:pPr>
      <w:r>
        <w:t>APPROVAL OF MINUTES:</w:t>
      </w:r>
    </w:p>
    <w:p w14:paraId="0571EE7D" w14:textId="2ADC0BAE" w:rsidR="00C64D34" w:rsidRPr="002B461D" w:rsidRDefault="00C64D34" w:rsidP="00C64D34">
      <w:pPr>
        <w:pStyle w:val="CMPSub-heading2"/>
      </w:pPr>
      <w:r w:rsidRPr="002B461D">
        <w:t xml:space="preserve">RESOLUTION # </w:t>
      </w:r>
      <w:r w:rsidR="005028DC">
        <w:t>69</w:t>
      </w:r>
      <w:r w:rsidRPr="002B461D">
        <w:t xml:space="preserve"> OF 2021: APPROVAL OF MINUTES</w:t>
      </w:r>
    </w:p>
    <w:p w14:paraId="1698D8CF" w14:textId="119738F9" w:rsidR="00C64D34" w:rsidRDefault="00D32ECD" w:rsidP="00C64D34">
      <w:pPr>
        <w:pStyle w:val="CMPResolutionbody"/>
      </w:pPr>
      <w:r w:rsidRPr="00D32ECD">
        <w:lastRenderedPageBreak/>
        <w:t xml:space="preserve">RESOLVED that the Ulysses Town Board approves the minutes from Town Board meetings: Special Town Board meeting February 8, Public Hearing on Tree Law Feb 9, 2021, Regular Town Board meeting </w:t>
      </w:r>
      <w:r w:rsidR="004C3AAE">
        <w:t>Feb. 9, 20</w:t>
      </w:r>
      <w:r w:rsidRPr="00D32ECD">
        <w:t>21, and Special Town Board meeting on Feb.11,</w:t>
      </w:r>
      <w:r>
        <w:t xml:space="preserve"> </w:t>
      </w:r>
      <w:r w:rsidRPr="00D32ECD">
        <w:t>2021</w:t>
      </w:r>
    </w:p>
    <w:p w14:paraId="4987F0E5" w14:textId="77777777" w:rsidR="00BE5E34" w:rsidRDefault="00BE5E34" w:rsidP="00BE5E34">
      <w:pPr>
        <w:pStyle w:val="CMPResolutionbody"/>
        <w:rPr>
          <w:rFonts w:cstheme="minorHAnsi"/>
          <w:color w:val="auto"/>
          <w:szCs w:val="24"/>
        </w:rPr>
      </w:pPr>
      <w:r>
        <w:rPr>
          <w:color w:val="auto"/>
        </w:rPr>
        <w:t>Moved: Ms. Zahler</w:t>
      </w:r>
      <w:r>
        <w:rPr>
          <w:color w:val="auto"/>
        </w:rPr>
        <w:tab/>
      </w:r>
      <w:r>
        <w:rPr>
          <w:color w:val="auto"/>
        </w:rPr>
        <w:tab/>
        <w:t>Seconded: Mr. Boggs</w:t>
      </w:r>
    </w:p>
    <w:p w14:paraId="7F3159FA" w14:textId="77777777" w:rsidR="00BE5E34" w:rsidRDefault="00BE5E34" w:rsidP="00BE5E34">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2355D564" w14:textId="77777777" w:rsidR="00BE5E34" w:rsidRDefault="00BE5E34" w:rsidP="00BE5E3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2EE823B0" w14:textId="77777777" w:rsidR="00BE5E34" w:rsidRDefault="00BE5E34" w:rsidP="00BE5E3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1AADDFEC" w14:textId="77777777" w:rsidR="00BE5E34" w:rsidRDefault="00BE5E34" w:rsidP="00BE5E3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1B741111" w14:textId="77777777" w:rsidR="00BE5E34" w:rsidRDefault="00BE5E34" w:rsidP="00BE5E3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EBF72B8" w14:textId="77777777" w:rsidR="00BE5E34" w:rsidRDefault="00BE5E34" w:rsidP="00BE5E34">
      <w:pPr>
        <w:pStyle w:val="CMPBody1"/>
        <w:ind w:left="720"/>
        <w:rPr>
          <w:rFonts w:cstheme="minorHAnsi"/>
          <w:color w:val="auto"/>
          <w:szCs w:val="24"/>
        </w:rPr>
      </w:pPr>
    </w:p>
    <w:p w14:paraId="21A0E9DE" w14:textId="77777777" w:rsidR="00BE5E34" w:rsidRDefault="00BE5E34" w:rsidP="00BE5E34">
      <w:pPr>
        <w:pStyle w:val="CMPResolutionbody"/>
        <w:spacing w:after="0"/>
        <w:rPr>
          <w:color w:val="auto"/>
          <w:szCs w:val="24"/>
        </w:rPr>
      </w:pPr>
      <w:r>
        <w:rPr>
          <w:color w:val="auto"/>
          <w:szCs w:val="24"/>
        </w:rPr>
        <w:t>Vote: 5-0</w:t>
      </w:r>
    </w:p>
    <w:p w14:paraId="3538A824" w14:textId="1E1AD944" w:rsidR="00BE5E34" w:rsidRDefault="00BE5E34" w:rsidP="00BE5E34">
      <w:pPr>
        <w:pStyle w:val="CMPResolutionbody"/>
        <w:rPr>
          <w:color w:val="auto"/>
          <w:szCs w:val="24"/>
        </w:rPr>
      </w:pPr>
      <w:r>
        <w:rPr>
          <w:color w:val="auto"/>
          <w:szCs w:val="24"/>
        </w:rPr>
        <w:t xml:space="preserve">Date Adopted: </w:t>
      </w:r>
      <w:r w:rsidR="00320817">
        <w:rPr>
          <w:color w:val="auto"/>
          <w:szCs w:val="24"/>
        </w:rPr>
        <w:t>2/23</w:t>
      </w:r>
      <w:r>
        <w:rPr>
          <w:color w:val="auto"/>
          <w:szCs w:val="24"/>
        </w:rPr>
        <w:t>/21</w:t>
      </w:r>
    </w:p>
    <w:p w14:paraId="22796246" w14:textId="77777777" w:rsidR="005028DC" w:rsidRDefault="005028DC" w:rsidP="005028DC">
      <w:pPr>
        <w:pStyle w:val="CMPHeading"/>
      </w:pPr>
    </w:p>
    <w:p w14:paraId="25BBE6EE" w14:textId="3015F25F" w:rsidR="005028DC" w:rsidRDefault="005028DC" w:rsidP="005028DC">
      <w:pPr>
        <w:pStyle w:val="CMPHeading"/>
      </w:pPr>
      <w:r>
        <w:t>EXECUTIVE SESSION For matters relating to empl</w:t>
      </w:r>
      <w:r w:rsidR="00E267DF">
        <w:t>oyment of a specific individual</w:t>
      </w:r>
    </w:p>
    <w:p w14:paraId="54FFF2B6" w14:textId="46371DF7" w:rsidR="00E267DF" w:rsidRDefault="005D6269" w:rsidP="00E267DF">
      <w:pPr>
        <w:pStyle w:val="BodyText"/>
      </w:pPr>
      <w:r>
        <w:t>M</w:t>
      </w:r>
      <w:r w:rsidR="008014AB">
        <w:t>s. Zahler m</w:t>
      </w:r>
      <w:r>
        <w:t xml:space="preserve">oved to go into Executive Session </w:t>
      </w:r>
      <w:r w:rsidR="00CE7C6A">
        <w:t xml:space="preserve">at 8:51pm </w:t>
      </w:r>
      <w:r>
        <w:t>to discuss matter relating to the employment of a particular person.</w:t>
      </w:r>
      <w:r w:rsidR="008014AB">
        <w:t xml:space="preserve"> This was seconded by </w:t>
      </w:r>
      <w:r w:rsidR="00CE7C6A">
        <w:t xml:space="preserve">Ms. Olson </w:t>
      </w:r>
      <w:r w:rsidR="008014AB">
        <w:t>and passed unanimously.</w:t>
      </w:r>
    </w:p>
    <w:p w14:paraId="59E1C802" w14:textId="253B07C4" w:rsidR="00CE7C6A" w:rsidRPr="00E267DF" w:rsidRDefault="00CE7C6A" w:rsidP="00E267DF">
      <w:pPr>
        <w:pStyle w:val="BodyText"/>
      </w:pPr>
      <w:r>
        <w:t>The board returned from Executive Session at 9:23pm.</w:t>
      </w: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4D85FB8A" w:rsidR="00C64330" w:rsidRPr="009007DD" w:rsidRDefault="00CE7C6A">
      <w:pPr>
        <w:rPr>
          <w:rFonts w:cstheme="minorHAnsi"/>
        </w:rPr>
      </w:pPr>
      <w:r>
        <w:rPr>
          <w:rFonts w:cstheme="minorHAnsi"/>
        </w:rPr>
        <w:t>Ms. B</w:t>
      </w:r>
      <w:r w:rsidR="00B65CAB">
        <w:rPr>
          <w:rFonts w:cstheme="minorHAnsi"/>
        </w:rPr>
        <w:t>ouchard</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CE5F23">
        <w:rPr>
          <w:rFonts w:cstheme="minorHAnsi"/>
        </w:rPr>
        <w:t>9:</w:t>
      </w:r>
      <w:r w:rsidR="00B65CAB">
        <w:rPr>
          <w:rFonts w:cstheme="minorHAnsi"/>
        </w:rPr>
        <w:t>24</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w:t>
      </w:r>
      <w:r w:rsidR="00B65CAB">
        <w:rPr>
          <w:rFonts w:cstheme="minorHAnsi"/>
        </w:rPr>
        <w:t>r. Goldman</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4F21DD16" w14:textId="77777777" w:rsidR="002D7A06" w:rsidRDefault="002D7A06" w:rsidP="00D2308A">
      <w:pPr>
        <w:rPr>
          <w:rFonts w:cstheme="minorHAnsi"/>
          <w:i/>
        </w:rPr>
      </w:pPr>
    </w:p>
    <w:p w14:paraId="4484D13B" w14:textId="77777777" w:rsidR="00DD7774" w:rsidRDefault="00DD7774" w:rsidP="00D2308A">
      <w:pPr>
        <w:rPr>
          <w:rFonts w:cstheme="minorHAnsi"/>
          <w:i/>
        </w:rPr>
      </w:pPr>
      <w:r>
        <w:rPr>
          <w:rFonts w:cstheme="minorHAnsi"/>
          <w:i/>
        </w:rPr>
        <w:t>Respectfully submitted by Carissa Parlato, Town Clerk</w:t>
      </w:r>
    </w:p>
    <w:p w14:paraId="41FB4B8B" w14:textId="56D8EB79" w:rsidR="00D2308A" w:rsidRPr="009007DD" w:rsidRDefault="00CE7C6A" w:rsidP="00D2308A">
      <w:pPr>
        <w:rPr>
          <w:rFonts w:cstheme="minorHAnsi"/>
          <w:i/>
        </w:rPr>
      </w:pPr>
      <w:r>
        <w:rPr>
          <w:rFonts w:cstheme="minorHAnsi"/>
          <w:i/>
        </w:rPr>
        <w:t>3</w:t>
      </w:r>
      <w:r w:rsidR="00F86ED1">
        <w:rPr>
          <w:rFonts w:cstheme="minorHAnsi"/>
          <w:i/>
        </w:rPr>
        <w:t>/</w:t>
      </w:r>
      <w:r>
        <w:rPr>
          <w:rFonts w:cstheme="minorHAnsi"/>
          <w:i/>
        </w:rPr>
        <w:t>5</w:t>
      </w:r>
      <w:r w:rsidR="00FC4DAE" w:rsidRPr="009007DD">
        <w:rPr>
          <w:rFonts w:cstheme="minorHAnsi"/>
          <w:i/>
        </w:rPr>
        <w:t>/</w:t>
      </w:r>
      <w:r w:rsidR="00476838" w:rsidRPr="009007DD">
        <w:rPr>
          <w:rFonts w:cstheme="minorHAnsi"/>
          <w:i/>
        </w:rPr>
        <w:t>202</w:t>
      </w:r>
      <w:r w:rsidR="009A56D3">
        <w:rPr>
          <w:rFonts w:cstheme="minorHAnsi"/>
          <w:i/>
        </w:rPr>
        <w:t>1</w:t>
      </w:r>
    </w:p>
    <w:sectPr w:rsidR="00D2308A" w:rsidRPr="009007DD" w:rsidSect="0058075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78E2" w14:textId="77777777" w:rsidR="00614982" w:rsidRDefault="00614982">
      <w:r>
        <w:separator/>
      </w:r>
    </w:p>
  </w:endnote>
  <w:endnote w:type="continuationSeparator" w:id="0">
    <w:p w14:paraId="4A1825D8" w14:textId="77777777" w:rsidR="00614982" w:rsidRDefault="006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614982" w:rsidRDefault="00614982">
    <w:pPr>
      <w:pStyle w:val="Footer"/>
    </w:pPr>
  </w:p>
  <w:p w14:paraId="6BFF6E0E" w14:textId="77777777" w:rsidR="00614982" w:rsidRDefault="00614982"/>
  <w:p w14:paraId="61ABDA6A" w14:textId="77777777" w:rsidR="00614982" w:rsidRDefault="00614982"/>
  <w:p w14:paraId="36ABE8EF" w14:textId="77777777" w:rsidR="00614982" w:rsidRDefault="00614982"/>
  <w:p w14:paraId="44D639CE" w14:textId="77777777" w:rsidR="00614982" w:rsidRDefault="00614982"/>
  <w:p w14:paraId="3F52036A" w14:textId="77777777" w:rsidR="00614982" w:rsidRDefault="00614982"/>
  <w:p w14:paraId="222D3577" w14:textId="77777777" w:rsidR="00614982" w:rsidRDefault="00614982"/>
  <w:p w14:paraId="36627BC8" w14:textId="77777777" w:rsidR="00614982" w:rsidRDefault="00614982"/>
  <w:p w14:paraId="53698D38" w14:textId="77777777" w:rsidR="00614982" w:rsidRDefault="00614982"/>
  <w:p w14:paraId="48112C63" w14:textId="77777777" w:rsidR="00614982" w:rsidRDefault="00614982"/>
  <w:p w14:paraId="64C42283" w14:textId="77777777" w:rsidR="00614982" w:rsidRDefault="00614982"/>
  <w:p w14:paraId="680D3872" w14:textId="77777777" w:rsidR="00614982" w:rsidRDefault="00614982"/>
  <w:p w14:paraId="2BAF9FB5" w14:textId="77777777" w:rsidR="00614982" w:rsidRDefault="006149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667941"/>
      <w:docPartObj>
        <w:docPartGallery w:val="Page Numbers (Bottom of Page)"/>
        <w:docPartUnique/>
      </w:docPartObj>
    </w:sdtPr>
    <w:sdtEndPr>
      <w:rPr>
        <w:noProof/>
      </w:rPr>
    </w:sdtEndPr>
    <w:sdtContent>
      <w:p w14:paraId="4CF89248" w14:textId="57994E2B" w:rsidR="00BE31B9" w:rsidRDefault="00BE31B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CDEAFCB" w14:textId="77777777" w:rsidR="00614982" w:rsidRDefault="00614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7664" w14:textId="77777777" w:rsidR="00614982" w:rsidRDefault="00614982">
      <w:r>
        <w:separator/>
      </w:r>
    </w:p>
  </w:footnote>
  <w:footnote w:type="continuationSeparator" w:id="0">
    <w:p w14:paraId="2FDA929A" w14:textId="77777777" w:rsidR="00614982" w:rsidRDefault="0061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614982" w:rsidRDefault="00614982">
    <w:pPr>
      <w:pStyle w:val="Header"/>
    </w:pPr>
  </w:p>
  <w:p w14:paraId="12A5E9AA" w14:textId="77777777" w:rsidR="00614982" w:rsidRDefault="00614982"/>
  <w:p w14:paraId="01BFB3BE" w14:textId="77777777" w:rsidR="00614982" w:rsidRDefault="00614982"/>
  <w:p w14:paraId="2EB5E87D" w14:textId="77777777" w:rsidR="00614982" w:rsidRDefault="00614982"/>
  <w:p w14:paraId="388ACB6D" w14:textId="77777777" w:rsidR="00614982" w:rsidRDefault="00614982"/>
  <w:p w14:paraId="36BC7648" w14:textId="77777777" w:rsidR="00614982" w:rsidRDefault="00614982"/>
  <w:p w14:paraId="27BEAC62" w14:textId="77777777" w:rsidR="00614982" w:rsidRDefault="00614982"/>
  <w:p w14:paraId="01A55AF5" w14:textId="77777777" w:rsidR="00614982" w:rsidRDefault="00614982"/>
  <w:p w14:paraId="78101290" w14:textId="77777777" w:rsidR="00614982" w:rsidRDefault="00614982"/>
  <w:p w14:paraId="21F51C9C" w14:textId="77777777" w:rsidR="00614982" w:rsidRDefault="00614982"/>
  <w:p w14:paraId="6CAE5455" w14:textId="77777777" w:rsidR="00614982" w:rsidRDefault="00614982"/>
  <w:p w14:paraId="3336E368" w14:textId="77777777" w:rsidR="00614982" w:rsidRDefault="00614982"/>
  <w:p w14:paraId="601C95EA" w14:textId="77777777" w:rsidR="00614982" w:rsidRDefault="00614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8E70FE"/>
    <w:multiLevelType w:val="hybridMultilevel"/>
    <w:tmpl w:val="13D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05ED1"/>
    <w:multiLevelType w:val="hybridMultilevel"/>
    <w:tmpl w:val="A4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861B5"/>
    <w:multiLevelType w:val="hybridMultilevel"/>
    <w:tmpl w:val="418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C3B3A"/>
    <w:multiLevelType w:val="hybridMultilevel"/>
    <w:tmpl w:val="1782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F239A9"/>
    <w:multiLevelType w:val="hybridMultilevel"/>
    <w:tmpl w:val="A5E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2898"/>
    <w:multiLevelType w:val="hybridMultilevel"/>
    <w:tmpl w:val="CD6EA9DC"/>
    <w:lvl w:ilvl="0" w:tplc="D85243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2BC2C7E"/>
    <w:multiLevelType w:val="hybridMultilevel"/>
    <w:tmpl w:val="359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63E69"/>
    <w:multiLevelType w:val="hybridMultilevel"/>
    <w:tmpl w:val="1DBC3A9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7C731D"/>
    <w:multiLevelType w:val="hybridMultilevel"/>
    <w:tmpl w:val="DC7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D72F7"/>
    <w:multiLevelType w:val="hybridMultilevel"/>
    <w:tmpl w:val="718687FC"/>
    <w:lvl w:ilvl="0" w:tplc="CD76E1BC">
      <w:start w:val="1"/>
      <w:numFmt w:val="decimal"/>
      <w:lvlText w:val="%1."/>
      <w:lvlJc w:val="left"/>
      <w:pPr>
        <w:ind w:left="420" w:hanging="360"/>
      </w:pPr>
      <w:rPr>
        <w:rFonts w:eastAsia="Arial Unicode MS" w:cs="Arial Unicode M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 w15:restartNumberingAfterBreak="0">
    <w:nsid w:val="7E474613"/>
    <w:multiLevelType w:val="hybridMultilevel"/>
    <w:tmpl w:val="37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6"/>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300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C34"/>
    <w:rsid w:val="00013EF2"/>
    <w:rsid w:val="000141CE"/>
    <w:rsid w:val="00014371"/>
    <w:rsid w:val="000145D1"/>
    <w:rsid w:val="000146D2"/>
    <w:rsid w:val="000148D5"/>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7A8"/>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8D"/>
    <w:rsid w:val="000352E9"/>
    <w:rsid w:val="00035364"/>
    <w:rsid w:val="0003546D"/>
    <w:rsid w:val="00035AD0"/>
    <w:rsid w:val="00035B46"/>
    <w:rsid w:val="00035B5C"/>
    <w:rsid w:val="000364C0"/>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60"/>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D2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3B"/>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1AD"/>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D8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0B2"/>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9DC"/>
    <w:rsid w:val="000E1AE2"/>
    <w:rsid w:val="000E1CBC"/>
    <w:rsid w:val="000E1E81"/>
    <w:rsid w:val="000E1FDF"/>
    <w:rsid w:val="000E2018"/>
    <w:rsid w:val="000E20C7"/>
    <w:rsid w:val="000E20D2"/>
    <w:rsid w:val="000E21B8"/>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3CE"/>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56C"/>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20C"/>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41"/>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23F"/>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0D"/>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E8E"/>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058"/>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838"/>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A4D"/>
    <w:rsid w:val="001F5B9A"/>
    <w:rsid w:val="001F5CAC"/>
    <w:rsid w:val="001F5F15"/>
    <w:rsid w:val="001F6C45"/>
    <w:rsid w:val="001F6C98"/>
    <w:rsid w:val="001F73C1"/>
    <w:rsid w:val="001F762F"/>
    <w:rsid w:val="001F77B4"/>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5ED"/>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3F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E1"/>
    <w:rsid w:val="00230EBA"/>
    <w:rsid w:val="00231096"/>
    <w:rsid w:val="002310FA"/>
    <w:rsid w:val="00231138"/>
    <w:rsid w:val="00231458"/>
    <w:rsid w:val="00231760"/>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9FC"/>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CB4"/>
    <w:rsid w:val="00250D14"/>
    <w:rsid w:val="00250E41"/>
    <w:rsid w:val="00250F03"/>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7B1"/>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6B0"/>
    <w:rsid w:val="00293765"/>
    <w:rsid w:val="00293BD2"/>
    <w:rsid w:val="00293BD7"/>
    <w:rsid w:val="00293D8C"/>
    <w:rsid w:val="00294322"/>
    <w:rsid w:val="002944EB"/>
    <w:rsid w:val="00294558"/>
    <w:rsid w:val="002945CC"/>
    <w:rsid w:val="002945D9"/>
    <w:rsid w:val="00294636"/>
    <w:rsid w:val="002946D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611"/>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6E4"/>
    <w:rsid w:val="002A778A"/>
    <w:rsid w:val="002A7AF2"/>
    <w:rsid w:val="002A7D3C"/>
    <w:rsid w:val="002B00C8"/>
    <w:rsid w:val="002B0190"/>
    <w:rsid w:val="002B0264"/>
    <w:rsid w:val="002B037E"/>
    <w:rsid w:val="002B0787"/>
    <w:rsid w:val="002B0907"/>
    <w:rsid w:val="002B0E10"/>
    <w:rsid w:val="002B0F61"/>
    <w:rsid w:val="002B10C3"/>
    <w:rsid w:val="002B13A4"/>
    <w:rsid w:val="002B16B4"/>
    <w:rsid w:val="002B179C"/>
    <w:rsid w:val="002B1A88"/>
    <w:rsid w:val="002B1A8F"/>
    <w:rsid w:val="002B1AD1"/>
    <w:rsid w:val="002B1AE4"/>
    <w:rsid w:val="002B1D96"/>
    <w:rsid w:val="002B1DCA"/>
    <w:rsid w:val="002B1FE7"/>
    <w:rsid w:val="002B29B1"/>
    <w:rsid w:val="002B312A"/>
    <w:rsid w:val="002B31FC"/>
    <w:rsid w:val="002B338D"/>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028"/>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743"/>
    <w:rsid w:val="002D7A06"/>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6B4"/>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17"/>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263"/>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6F85"/>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4FBF"/>
    <w:rsid w:val="003750C7"/>
    <w:rsid w:val="003753AA"/>
    <w:rsid w:val="0037564E"/>
    <w:rsid w:val="0037569D"/>
    <w:rsid w:val="003759C8"/>
    <w:rsid w:val="00375BF0"/>
    <w:rsid w:val="00375C55"/>
    <w:rsid w:val="00375DD1"/>
    <w:rsid w:val="00376168"/>
    <w:rsid w:val="00376547"/>
    <w:rsid w:val="00376720"/>
    <w:rsid w:val="003768A1"/>
    <w:rsid w:val="003769EB"/>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BD"/>
    <w:rsid w:val="00391278"/>
    <w:rsid w:val="003912D8"/>
    <w:rsid w:val="00391AA1"/>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E0B"/>
    <w:rsid w:val="00396159"/>
    <w:rsid w:val="003962B6"/>
    <w:rsid w:val="003963BB"/>
    <w:rsid w:val="00396404"/>
    <w:rsid w:val="00396709"/>
    <w:rsid w:val="00396754"/>
    <w:rsid w:val="00396D9A"/>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4C"/>
    <w:rsid w:val="003B05A5"/>
    <w:rsid w:val="003B0B29"/>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5FAE"/>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338"/>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4F58"/>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61E"/>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0FCE"/>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6A4D"/>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198"/>
    <w:rsid w:val="004444DF"/>
    <w:rsid w:val="00444A94"/>
    <w:rsid w:val="00444B2D"/>
    <w:rsid w:val="00444B57"/>
    <w:rsid w:val="00444B8B"/>
    <w:rsid w:val="00444BB6"/>
    <w:rsid w:val="00444D15"/>
    <w:rsid w:val="0044503B"/>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1E79"/>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8C7"/>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AFF"/>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622"/>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77"/>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AE"/>
    <w:rsid w:val="004C3CBA"/>
    <w:rsid w:val="004C3D0E"/>
    <w:rsid w:val="004C4032"/>
    <w:rsid w:val="004C419E"/>
    <w:rsid w:val="004C41A0"/>
    <w:rsid w:val="004C4493"/>
    <w:rsid w:val="004C48AC"/>
    <w:rsid w:val="004C4B10"/>
    <w:rsid w:val="004C51E1"/>
    <w:rsid w:val="004C5273"/>
    <w:rsid w:val="004C5327"/>
    <w:rsid w:val="004C540C"/>
    <w:rsid w:val="004C57E3"/>
    <w:rsid w:val="004C602E"/>
    <w:rsid w:val="004C60A0"/>
    <w:rsid w:val="004C63AE"/>
    <w:rsid w:val="004C6512"/>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1E4"/>
    <w:rsid w:val="004E23AD"/>
    <w:rsid w:val="004E2422"/>
    <w:rsid w:val="004E26E5"/>
    <w:rsid w:val="004E2728"/>
    <w:rsid w:val="004E2B11"/>
    <w:rsid w:val="004E2C6B"/>
    <w:rsid w:val="004E2D10"/>
    <w:rsid w:val="004E2DF7"/>
    <w:rsid w:val="004E2F3D"/>
    <w:rsid w:val="004E33F2"/>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5D9"/>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C"/>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EFE"/>
    <w:rsid w:val="00521F07"/>
    <w:rsid w:val="00521FAE"/>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7DB"/>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0C9"/>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3A4"/>
    <w:rsid w:val="0059044A"/>
    <w:rsid w:val="00590494"/>
    <w:rsid w:val="005906D9"/>
    <w:rsid w:val="005909C5"/>
    <w:rsid w:val="00590B10"/>
    <w:rsid w:val="00590B4C"/>
    <w:rsid w:val="00590F79"/>
    <w:rsid w:val="00591335"/>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2E9C"/>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8D1"/>
    <w:rsid w:val="005959D5"/>
    <w:rsid w:val="00595C1C"/>
    <w:rsid w:val="00596534"/>
    <w:rsid w:val="00596921"/>
    <w:rsid w:val="00596B65"/>
    <w:rsid w:val="00596BCB"/>
    <w:rsid w:val="00596C37"/>
    <w:rsid w:val="00596E8D"/>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9F5"/>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BA8"/>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CE9"/>
    <w:rsid w:val="005D5D27"/>
    <w:rsid w:val="005D611E"/>
    <w:rsid w:val="005D6269"/>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0E"/>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044"/>
    <w:rsid w:val="006001F3"/>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514"/>
    <w:rsid w:val="006205BA"/>
    <w:rsid w:val="0062067C"/>
    <w:rsid w:val="00620830"/>
    <w:rsid w:val="006209BD"/>
    <w:rsid w:val="00620AFB"/>
    <w:rsid w:val="00620D6A"/>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C0D"/>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526"/>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640"/>
    <w:rsid w:val="0065668E"/>
    <w:rsid w:val="006566B9"/>
    <w:rsid w:val="00657903"/>
    <w:rsid w:val="00657C76"/>
    <w:rsid w:val="00660A71"/>
    <w:rsid w:val="00660E02"/>
    <w:rsid w:val="00660FD5"/>
    <w:rsid w:val="00661436"/>
    <w:rsid w:val="006614A2"/>
    <w:rsid w:val="0066183D"/>
    <w:rsid w:val="00661A33"/>
    <w:rsid w:val="00661C6B"/>
    <w:rsid w:val="00661CE4"/>
    <w:rsid w:val="00661E3F"/>
    <w:rsid w:val="00662458"/>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0F0"/>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490"/>
    <w:rsid w:val="006937C3"/>
    <w:rsid w:val="006937C9"/>
    <w:rsid w:val="00693C6C"/>
    <w:rsid w:val="00694562"/>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4E4"/>
    <w:rsid w:val="006A659E"/>
    <w:rsid w:val="006A690D"/>
    <w:rsid w:val="006A6944"/>
    <w:rsid w:val="006A6A7B"/>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DAF"/>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D2"/>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BD3"/>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B"/>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6FBE"/>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805"/>
    <w:rsid w:val="00766BB4"/>
    <w:rsid w:val="007674C3"/>
    <w:rsid w:val="00767C41"/>
    <w:rsid w:val="00767DE2"/>
    <w:rsid w:val="007701AB"/>
    <w:rsid w:val="00770513"/>
    <w:rsid w:val="00770760"/>
    <w:rsid w:val="007708C1"/>
    <w:rsid w:val="007708FA"/>
    <w:rsid w:val="00771270"/>
    <w:rsid w:val="0077156E"/>
    <w:rsid w:val="007717A9"/>
    <w:rsid w:val="00771BA6"/>
    <w:rsid w:val="00772160"/>
    <w:rsid w:val="007724C0"/>
    <w:rsid w:val="007726D9"/>
    <w:rsid w:val="00772882"/>
    <w:rsid w:val="007728CE"/>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C8D"/>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999"/>
    <w:rsid w:val="007C1A75"/>
    <w:rsid w:val="007C1E0A"/>
    <w:rsid w:val="007C2037"/>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3EA"/>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74"/>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4AB"/>
    <w:rsid w:val="00801924"/>
    <w:rsid w:val="00801937"/>
    <w:rsid w:val="00802013"/>
    <w:rsid w:val="008021B3"/>
    <w:rsid w:val="00802367"/>
    <w:rsid w:val="0080261E"/>
    <w:rsid w:val="0080265D"/>
    <w:rsid w:val="00802A7D"/>
    <w:rsid w:val="00802A8C"/>
    <w:rsid w:val="00802BB7"/>
    <w:rsid w:val="00802C89"/>
    <w:rsid w:val="00803048"/>
    <w:rsid w:val="008036D5"/>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BC9"/>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8BB"/>
    <w:rsid w:val="00816973"/>
    <w:rsid w:val="00816AE6"/>
    <w:rsid w:val="00816BA7"/>
    <w:rsid w:val="00816C0D"/>
    <w:rsid w:val="00816DC4"/>
    <w:rsid w:val="00817387"/>
    <w:rsid w:val="00817638"/>
    <w:rsid w:val="008176FA"/>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389"/>
    <w:rsid w:val="00826535"/>
    <w:rsid w:val="008266B7"/>
    <w:rsid w:val="00826BB2"/>
    <w:rsid w:val="00827455"/>
    <w:rsid w:val="00827636"/>
    <w:rsid w:val="00827683"/>
    <w:rsid w:val="00827812"/>
    <w:rsid w:val="00827849"/>
    <w:rsid w:val="0082784B"/>
    <w:rsid w:val="008279CA"/>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049"/>
    <w:rsid w:val="0083651C"/>
    <w:rsid w:val="008365D9"/>
    <w:rsid w:val="00836972"/>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573"/>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651"/>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4B"/>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FE7"/>
    <w:rsid w:val="008E33EA"/>
    <w:rsid w:val="008E366F"/>
    <w:rsid w:val="008E3885"/>
    <w:rsid w:val="008E39C3"/>
    <w:rsid w:val="008E39C8"/>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254"/>
    <w:rsid w:val="00907580"/>
    <w:rsid w:val="009075B5"/>
    <w:rsid w:val="009076D9"/>
    <w:rsid w:val="009077A5"/>
    <w:rsid w:val="009077B1"/>
    <w:rsid w:val="00910325"/>
    <w:rsid w:val="00910573"/>
    <w:rsid w:val="00910849"/>
    <w:rsid w:val="00910B68"/>
    <w:rsid w:val="00910CDD"/>
    <w:rsid w:val="0091115F"/>
    <w:rsid w:val="00911354"/>
    <w:rsid w:val="0091153F"/>
    <w:rsid w:val="00911A74"/>
    <w:rsid w:val="00911B21"/>
    <w:rsid w:val="00911C27"/>
    <w:rsid w:val="00911F53"/>
    <w:rsid w:val="0091211D"/>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14"/>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576"/>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744"/>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2CD"/>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0FEF"/>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895"/>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C13"/>
    <w:rsid w:val="009E1DBF"/>
    <w:rsid w:val="009E1ECB"/>
    <w:rsid w:val="009E1F69"/>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1CF"/>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37D"/>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314"/>
    <w:rsid w:val="00A46441"/>
    <w:rsid w:val="00A46DE6"/>
    <w:rsid w:val="00A46FF6"/>
    <w:rsid w:val="00A4716F"/>
    <w:rsid w:val="00A47192"/>
    <w:rsid w:val="00A4745A"/>
    <w:rsid w:val="00A475CE"/>
    <w:rsid w:val="00A479DE"/>
    <w:rsid w:val="00A5006A"/>
    <w:rsid w:val="00A50260"/>
    <w:rsid w:val="00A5094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0C9A"/>
    <w:rsid w:val="00A610D3"/>
    <w:rsid w:val="00A61401"/>
    <w:rsid w:val="00A61599"/>
    <w:rsid w:val="00A6186E"/>
    <w:rsid w:val="00A6188C"/>
    <w:rsid w:val="00A61E91"/>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F12"/>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516"/>
    <w:rsid w:val="00A9776D"/>
    <w:rsid w:val="00A9779A"/>
    <w:rsid w:val="00A97AB6"/>
    <w:rsid w:val="00A97C6E"/>
    <w:rsid w:val="00A97C98"/>
    <w:rsid w:val="00A97D96"/>
    <w:rsid w:val="00AA0121"/>
    <w:rsid w:val="00AA03E0"/>
    <w:rsid w:val="00AA05C8"/>
    <w:rsid w:val="00AA07D1"/>
    <w:rsid w:val="00AA09A2"/>
    <w:rsid w:val="00AA0D9E"/>
    <w:rsid w:val="00AA0E3B"/>
    <w:rsid w:val="00AA0F93"/>
    <w:rsid w:val="00AA1145"/>
    <w:rsid w:val="00AA1661"/>
    <w:rsid w:val="00AA1E88"/>
    <w:rsid w:val="00AA1E90"/>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8E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868"/>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1BA3"/>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97C"/>
    <w:rsid w:val="00B15AEC"/>
    <w:rsid w:val="00B15B86"/>
    <w:rsid w:val="00B15CC8"/>
    <w:rsid w:val="00B15CE9"/>
    <w:rsid w:val="00B15FAC"/>
    <w:rsid w:val="00B16475"/>
    <w:rsid w:val="00B165A9"/>
    <w:rsid w:val="00B16677"/>
    <w:rsid w:val="00B169CE"/>
    <w:rsid w:val="00B16C37"/>
    <w:rsid w:val="00B17501"/>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E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0FB"/>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73C"/>
    <w:rsid w:val="00B65A39"/>
    <w:rsid w:val="00B65C53"/>
    <w:rsid w:val="00B65CAB"/>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C3E"/>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879"/>
    <w:rsid w:val="00B81910"/>
    <w:rsid w:val="00B81A72"/>
    <w:rsid w:val="00B81D57"/>
    <w:rsid w:val="00B81DAD"/>
    <w:rsid w:val="00B81DCA"/>
    <w:rsid w:val="00B81DFC"/>
    <w:rsid w:val="00B81F46"/>
    <w:rsid w:val="00B82093"/>
    <w:rsid w:val="00B820DF"/>
    <w:rsid w:val="00B821D2"/>
    <w:rsid w:val="00B8222B"/>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AC5"/>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9C6"/>
    <w:rsid w:val="00BD0A25"/>
    <w:rsid w:val="00BD0A5F"/>
    <w:rsid w:val="00BD0AF7"/>
    <w:rsid w:val="00BD0B0B"/>
    <w:rsid w:val="00BD0B56"/>
    <w:rsid w:val="00BD1190"/>
    <w:rsid w:val="00BD1A8E"/>
    <w:rsid w:val="00BD1C48"/>
    <w:rsid w:val="00BD1EBC"/>
    <w:rsid w:val="00BD1F09"/>
    <w:rsid w:val="00BD22D5"/>
    <w:rsid w:val="00BD23C9"/>
    <w:rsid w:val="00BD254F"/>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6D6C"/>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1B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34"/>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37B"/>
    <w:rsid w:val="00C07922"/>
    <w:rsid w:val="00C07A11"/>
    <w:rsid w:val="00C07B11"/>
    <w:rsid w:val="00C07FEE"/>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040"/>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894"/>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34"/>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6D0F"/>
    <w:rsid w:val="00C6729E"/>
    <w:rsid w:val="00C67410"/>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18"/>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5C"/>
    <w:rsid w:val="00CC0C38"/>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9F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6A"/>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08D"/>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2EC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37"/>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51F9"/>
    <w:rsid w:val="00D95AC7"/>
    <w:rsid w:val="00D95B38"/>
    <w:rsid w:val="00D95C20"/>
    <w:rsid w:val="00D960F9"/>
    <w:rsid w:val="00D961A3"/>
    <w:rsid w:val="00D9631B"/>
    <w:rsid w:val="00D96444"/>
    <w:rsid w:val="00D96555"/>
    <w:rsid w:val="00D967F5"/>
    <w:rsid w:val="00D97146"/>
    <w:rsid w:val="00D9726F"/>
    <w:rsid w:val="00D974B4"/>
    <w:rsid w:val="00D9752B"/>
    <w:rsid w:val="00D975CF"/>
    <w:rsid w:val="00D9781B"/>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5A6"/>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633"/>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C0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414"/>
    <w:rsid w:val="00DD0685"/>
    <w:rsid w:val="00DD0712"/>
    <w:rsid w:val="00DD0757"/>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2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6F3"/>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EAE"/>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AC3"/>
    <w:rsid w:val="00E25CD6"/>
    <w:rsid w:val="00E25EE2"/>
    <w:rsid w:val="00E25FFF"/>
    <w:rsid w:val="00E260EF"/>
    <w:rsid w:val="00E26251"/>
    <w:rsid w:val="00E267DF"/>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C8B"/>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3DD6"/>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15D"/>
    <w:rsid w:val="00EA22CC"/>
    <w:rsid w:val="00EA2A68"/>
    <w:rsid w:val="00EA2D39"/>
    <w:rsid w:val="00EA2E82"/>
    <w:rsid w:val="00EA2F16"/>
    <w:rsid w:val="00EA3121"/>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3E2"/>
    <w:rsid w:val="00EB26A0"/>
    <w:rsid w:val="00EB2B49"/>
    <w:rsid w:val="00EB2E1C"/>
    <w:rsid w:val="00EB30E0"/>
    <w:rsid w:val="00EB33D6"/>
    <w:rsid w:val="00EB3565"/>
    <w:rsid w:val="00EB3680"/>
    <w:rsid w:val="00EB3773"/>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5D80"/>
    <w:rsid w:val="00EE6113"/>
    <w:rsid w:val="00EE63F2"/>
    <w:rsid w:val="00EE658D"/>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05C"/>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17BF7"/>
    <w:rsid w:val="00F17DFE"/>
    <w:rsid w:val="00F2019A"/>
    <w:rsid w:val="00F2032F"/>
    <w:rsid w:val="00F20370"/>
    <w:rsid w:val="00F2064B"/>
    <w:rsid w:val="00F2078B"/>
    <w:rsid w:val="00F20914"/>
    <w:rsid w:val="00F20F6A"/>
    <w:rsid w:val="00F2118E"/>
    <w:rsid w:val="00F21387"/>
    <w:rsid w:val="00F21572"/>
    <w:rsid w:val="00F2164B"/>
    <w:rsid w:val="00F219F3"/>
    <w:rsid w:val="00F21BFB"/>
    <w:rsid w:val="00F21C1F"/>
    <w:rsid w:val="00F22250"/>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89A"/>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621"/>
    <w:rsid w:val="00F81733"/>
    <w:rsid w:val="00F8180E"/>
    <w:rsid w:val="00F818AA"/>
    <w:rsid w:val="00F81B32"/>
    <w:rsid w:val="00F82975"/>
    <w:rsid w:val="00F82B20"/>
    <w:rsid w:val="00F82C04"/>
    <w:rsid w:val="00F82F3E"/>
    <w:rsid w:val="00F83121"/>
    <w:rsid w:val="00F8330A"/>
    <w:rsid w:val="00F8343B"/>
    <w:rsid w:val="00F8363F"/>
    <w:rsid w:val="00F83A92"/>
    <w:rsid w:val="00F83AAC"/>
    <w:rsid w:val="00F83CE0"/>
    <w:rsid w:val="00F83E9D"/>
    <w:rsid w:val="00F841B2"/>
    <w:rsid w:val="00F841ED"/>
    <w:rsid w:val="00F843C0"/>
    <w:rsid w:val="00F84571"/>
    <w:rsid w:val="00F845E0"/>
    <w:rsid w:val="00F8469B"/>
    <w:rsid w:val="00F846E5"/>
    <w:rsid w:val="00F846E9"/>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EC0"/>
    <w:rsid w:val="00FB0F5E"/>
    <w:rsid w:val="00FB0FC1"/>
    <w:rsid w:val="00FB12F7"/>
    <w:rsid w:val="00FB14E6"/>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E3"/>
    <w:rsid w:val="00FB7DB4"/>
    <w:rsid w:val="00FB7F46"/>
    <w:rsid w:val="00FC03C3"/>
    <w:rsid w:val="00FC0558"/>
    <w:rsid w:val="00FC0BA0"/>
    <w:rsid w:val="00FC0D05"/>
    <w:rsid w:val="00FC10AE"/>
    <w:rsid w:val="00FC11AB"/>
    <w:rsid w:val="00FC132D"/>
    <w:rsid w:val="00FC1368"/>
    <w:rsid w:val="00FC186F"/>
    <w:rsid w:val="00FC1B1D"/>
    <w:rsid w:val="00FC1DEE"/>
    <w:rsid w:val="00FC1FC4"/>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7A9"/>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56E"/>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C3F"/>
    <w:rsid w:val="00FE7F54"/>
    <w:rsid w:val="00FF0001"/>
    <w:rsid w:val="00FF04AD"/>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DA"/>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8A8B5CA2-4EB9-4A02-B984-EACA68A5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57"/>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505153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3729458">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3773379">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43980997">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29898041">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39428435">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3525264">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687255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04039">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5058B5"/>
    <w:rsid w:val="0052083B"/>
    <w:rsid w:val="0052762E"/>
    <w:rsid w:val="00575A07"/>
    <w:rsid w:val="0057756A"/>
    <w:rsid w:val="00582ABF"/>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4DFB8-AC38-4E0A-959E-2EEA9516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0637</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20-07-28T18:25:00Z</cp:lastPrinted>
  <dcterms:created xsi:type="dcterms:W3CDTF">2021-03-05T19:10:00Z</dcterms:created>
  <dcterms:modified xsi:type="dcterms:W3CDTF">2021-03-05T19:10:00Z</dcterms:modified>
</cp:coreProperties>
</file>